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FC9" w:rsidRPr="007B7C6D" w:rsidRDefault="005D5FC9" w:rsidP="00BF3B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490037740"/>
      <w:r w:rsidRPr="007B7C6D">
        <w:rPr>
          <w:rFonts w:ascii="Times New Roman" w:hAnsi="Times New Roman" w:cs="Times New Roman"/>
          <w:b/>
          <w:sz w:val="24"/>
          <w:szCs w:val="24"/>
        </w:rPr>
        <w:t>UNIVERSITY OF SANTO TOMAS</w:t>
      </w:r>
      <w:bookmarkEnd w:id="0"/>
    </w:p>
    <w:p w:rsidR="00CD4C80" w:rsidRPr="007B7C6D" w:rsidRDefault="00CD4C80" w:rsidP="00CD4C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C6D">
        <w:rPr>
          <w:rFonts w:ascii="Times New Roman" w:hAnsi="Times New Roman" w:cs="Times New Roman"/>
          <w:b/>
          <w:sz w:val="24"/>
          <w:szCs w:val="24"/>
        </w:rPr>
        <w:t>Institute of Information and Computing Sciences</w:t>
      </w:r>
    </w:p>
    <w:p w:rsidR="005D5FC9" w:rsidRPr="007B7C6D" w:rsidRDefault="00EA601B" w:rsidP="005D5FC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C6D">
        <w:rPr>
          <w:rFonts w:ascii="Times New Roman" w:hAnsi="Times New Roman" w:cs="Times New Roman"/>
          <w:b/>
          <w:sz w:val="24"/>
          <w:szCs w:val="24"/>
        </w:rPr>
        <w:t>Department of Information Technology</w:t>
      </w:r>
    </w:p>
    <w:p w:rsidR="005D5FC9" w:rsidRPr="007B7C6D" w:rsidRDefault="00E502DE" w:rsidP="005D5FC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E502D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7545" w:rsidRPr="007B7C6D">
        <w:rPr>
          <w:rFonts w:ascii="Times New Roman" w:hAnsi="Times New Roman" w:cs="Times New Roman"/>
          <w:sz w:val="24"/>
          <w:szCs w:val="24"/>
        </w:rPr>
        <w:t xml:space="preserve"> </w:t>
      </w:r>
      <w:r w:rsidR="005D5FC9" w:rsidRPr="007B7C6D">
        <w:rPr>
          <w:rFonts w:ascii="Times New Roman" w:hAnsi="Times New Roman" w:cs="Times New Roman"/>
          <w:sz w:val="24"/>
          <w:szCs w:val="24"/>
        </w:rPr>
        <w:t>Semester A/Y 20</w:t>
      </w:r>
      <w:r>
        <w:rPr>
          <w:rFonts w:ascii="Times New Roman" w:hAnsi="Times New Roman" w:cs="Times New Roman"/>
          <w:sz w:val="24"/>
          <w:szCs w:val="24"/>
        </w:rPr>
        <w:t>18</w:t>
      </w:r>
      <w:r w:rsidR="005D5FC9" w:rsidRPr="007B7C6D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19</w:t>
      </w:r>
    </w:p>
    <w:p w:rsidR="005D5FC9" w:rsidRPr="007B7C6D" w:rsidRDefault="005D5FC9" w:rsidP="005D5FC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FC9" w:rsidRPr="007B7C6D" w:rsidRDefault="003750BE" w:rsidP="005D5FC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NEL MEMBER’S</w:t>
      </w:r>
      <w:r w:rsidR="005D5FC9" w:rsidRPr="007B7C6D">
        <w:rPr>
          <w:rFonts w:ascii="Times New Roman" w:hAnsi="Times New Roman" w:cs="Times New Roman"/>
          <w:b/>
          <w:sz w:val="24"/>
          <w:szCs w:val="24"/>
        </w:rPr>
        <w:t xml:space="preserve"> EVALUATION SHEET</w:t>
      </w:r>
    </w:p>
    <w:p w:rsidR="005D5FC9" w:rsidRPr="007B7C6D" w:rsidRDefault="005D5FC9" w:rsidP="005D5FC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D5FC9" w:rsidRPr="007B7C6D" w:rsidRDefault="005D5FC9" w:rsidP="005D5FC9">
      <w:pPr>
        <w:spacing w:line="240" w:lineRule="auto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 w:rsidRPr="007B7C6D">
        <w:rPr>
          <w:rFonts w:ascii="Times New Roman" w:hAnsi="Times New Roman" w:cs="Times New Roman"/>
          <w:b/>
          <w:bCs/>
          <w:sz w:val="24"/>
          <w:szCs w:val="24"/>
        </w:rPr>
        <w:t xml:space="preserve">Project Title : </w:t>
      </w:r>
      <w:r w:rsidR="00E502DE">
        <w:rPr>
          <w:rFonts w:ascii="Times New Roman" w:hAnsi="Times New Roman" w:cs="Times New Roman"/>
          <w:b/>
          <w:bCs/>
          <w:sz w:val="24"/>
          <w:szCs w:val="24"/>
        </w:rPr>
        <w:t>IICS Help Desk Queueing and Tracking System</w:t>
      </w:r>
    </w:p>
    <w:p w:rsidR="005D5FC9" w:rsidRPr="007B7C6D" w:rsidRDefault="005D5FC9" w:rsidP="005D5FC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D5FC9" w:rsidRPr="007B7C6D" w:rsidRDefault="005D5FC9" w:rsidP="005D5F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7C6D">
        <w:rPr>
          <w:rFonts w:ascii="Times New Roman" w:hAnsi="Times New Roman" w:cs="Times New Roman"/>
          <w:sz w:val="24"/>
          <w:szCs w:val="24"/>
        </w:rPr>
        <w:t>Instructions :</w:t>
      </w:r>
      <w:r w:rsidRPr="007B7C6D">
        <w:rPr>
          <w:rFonts w:ascii="Times New Roman" w:hAnsi="Times New Roman" w:cs="Times New Roman"/>
          <w:sz w:val="24"/>
          <w:szCs w:val="24"/>
        </w:rPr>
        <w:tab/>
      </w:r>
      <w:r w:rsidR="003750BE">
        <w:rPr>
          <w:rFonts w:ascii="Times New Roman" w:hAnsi="Times New Roman" w:cs="Times New Roman"/>
          <w:sz w:val="24"/>
          <w:szCs w:val="24"/>
        </w:rPr>
        <w:t>R</w:t>
      </w:r>
      <w:r w:rsidRPr="007B7C6D">
        <w:rPr>
          <w:rFonts w:ascii="Times New Roman" w:hAnsi="Times New Roman" w:cs="Times New Roman"/>
          <w:sz w:val="24"/>
          <w:szCs w:val="24"/>
        </w:rPr>
        <w:t>ate each member from 1</w:t>
      </w:r>
      <w:r w:rsidR="00347545" w:rsidRPr="007B7C6D">
        <w:rPr>
          <w:rFonts w:ascii="Times New Roman" w:hAnsi="Times New Roman" w:cs="Times New Roman"/>
          <w:sz w:val="24"/>
          <w:szCs w:val="24"/>
        </w:rPr>
        <w:t>.0</w:t>
      </w:r>
      <w:r w:rsidRPr="007B7C6D">
        <w:rPr>
          <w:rFonts w:ascii="Times New Roman" w:hAnsi="Times New Roman" w:cs="Times New Roman"/>
          <w:sz w:val="24"/>
          <w:szCs w:val="24"/>
        </w:rPr>
        <w:t xml:space="preserve"> to 5</w:t>
      </w:r>
      <w:r w:rsidR="00347545" w:rsidRPr="007B7C6D">
        <w:rPr>
          <w:rFonts w:ascii="Times New Roman" w:hAnsi="Times New Roman" w:cs="Times New Roman"/>
          <w:sz w:val="24"/>
          <w:szCs w:val="24"/>
        </w:rPr>
        <w:t>.0</w:t>
      </w:r>
      <w:r w:rsidRPr="007B7C6D">
        <w:rPr>
          <w:rFonts w:ascii="Times New Roman" w:hAnsi="Times New Roman" w:cs="Times New Roman"/>
          <w:sz w:val="24"/>
          <w:szCs w:val="24"/>
        </w:rPr>
        <w:t xml:space="preserve"> (1-Poor, 3-Satisfactory, 5-Excellent)</w:t>
      </w:r>
    </w:p>
    <w:p w:rsidR="005D5FC9" w:rsidRPr="007B7C6D" w:rsidRDefault="005D5FC9" w:rsidP="005D5FC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D5FC9" w:rsidRPr="007B7C6D" w:rsidRDefault="005D5FC9" w:rsidP="005D5F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7C6D">
        <w:rPr>
          <w:rFonts w:ascii="Times New Roman" w:hAnsi="Times New Roman" w:cs="Times New Roman"/>
          <w:sz w:val="24"/>
          <w:szCs w:val="24"/>
        </w:rPr>
        <w:t xml:space="preserve">Member’s Name: </w:t>
      </w:r>
      <w:r w:rsidR="00E502DE" w:rsidRPr="00BF09B8">
        <w:rPr>
          <w:rFonts w:ascii="Times New Roman" w:hAnsi="Times New Roman" w:cs="Times New Roman"/>
          <w:sz w:val="24"/>
          <w:szCs w:val="24"/>
          <w:u w:val="single"/>
        </w:rPr>
        <w:t>Chong, Wesley C.</w:t>
      </w:r>
      <w:r w:rsidR="00E502DE">
        <w:rPr>
          <w:rFonts w:ascii="Times New Roman" w:hAnsi="Times New Roman" w:cs="Times New Roman"/>
          <w:sz w:val="24"/>
          <w:szCs w:val="24"/>
        </w:rPr>
        <w:t xml:space="preserve"> </w:t>
      </w:r>
      <w:r w:rsidRPr="007B7C6D">
        <w:rPr>
          <w:rFonts w:ascii="Times New Roman" w:hAnsi="Times New Roman" w:cs="Times New Roman"/>
          <w:sz w:val="24"/>
          <w:szCs w:val="24"/>
        </w:rPr>
        <w:t xml:space="preserve"> SCORE: _____________</w:t>
      </w:r>
    </w:p>
    <w:p w:rsidR="005D5FC9" w:rsidRPr="007B7C6D" w:rsidRDefault="005D5FC9" w:rsidP="005D5F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7C6D">
        <w:rPr>
          <w:rFonts w:ascii="Times New Roman" w:hAnsi="Times New Roman" w:cs="Times New Roman"/>
          <w:sz w:val="24"/>
          <w:szCs w:val="24"/>
        </w:rPr>
        <w:t xml:space="preserve">Questions: </w:t>
      </w:r>
      <w:r w:rsidRPr="007B7C6D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</w:t>
      </w:r>
    </w:p>
    <w:p w:rsidR="005D5FC9" w:rsidRPr="007B7C6D" w:rsidRDefault="005D5FC9" w:rsidP="005D5F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7C6D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</w:t>
      </w:r>
    </w:p>
    <w:p w:rsidR="005D5FC9" w:rsidRPr="007B7C6D" w:rsidRDefault="005D5FC9" w:rsidP="005D5F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D5FC9" w:rsidRPr="007B7C6D" w:rsidRDefault="005D5FC9" w:rsidP="005D5F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7C6D">
        <w:rPr>
          <w:rFonts w:ascii="Times New Roman" w:hAnsi="Times New Roman" w:cs="Times New Roman"/>
          <w:sz w:val="24"/>
          <w:szCs w:val="24"/>
        </w:rPr>
        <w:t xml:space="preserve">Member’s Name: </w:t>
      </w:r>
      <w:r w:rsidR="00E502DE" w:rsidRPr="00BF09B8">
        <w:rPr>
          <w:rFonts w:ascii="Times New Roman" w:hAnsi="Times New Roman" w:cs="Times New Roman"/>
          <w:sz w:val="24"/>
          <w:szCs w:val="24"/>
          <w:u w:val="single"/>
        </w:rPr>
        <w:t xml:space="preserve">Cruz, </w:t>
      </w:r>
      <w:proofErr w:type="spellStart"/>
      <w:r w:rsidR="00E502DE" w:rsidRPr="00BF09B8">
        <w:rPr>
          <w:rFonts w:ascii="Times New Roman" w:hAnsi="Times New Roman" w:cs="Times New Roman"/>
          <w:sz w:val="24"/>
          <w:szCs w:val="24"/>
          <w:u w:val="single"/>
        </w:rPr>
        <w:t>Kylle</w:t>
      </w:r>
      <w:proofErr w:type="spellEnd"/>
      <w:r w:rsidR="00E502DE" w:rsidRPr="00BF09B8">
        <w:rPr>
          <w:rFonts w:ascii="Times New Roman" w:hAnsi="Times New Roman" w:cs="Times New Roman"/>
          <w:sz w:val="24"/>
          <w:szCs w:val="24"/>
          <w:u w:val="single"/>
        </w:rPr>
        <w:t xml:space="preserve"> Bernadette G.</w:t>
      </w:r>
      <w:r w:rsidRPr="007B7C6D">
        <w:rPr>
          <w:rFonts w:ascii="Times New Roman" w:hAnsi="Times New Roman" w:cs="Times New Roman"/>
          <w:sz w:val="24"/>
          <w:szCs w:val="24"/>
        </w:rPr>
        <w:t xml:space="preserve"> SCORE: _____________</w:t>
      </w:r>
    </w:p>
    <w:p w:rsidR="005D5FC9" w:rsidRPr="007B7C6D" w:rsidRDefault="005D5FC9" w:rsidP="005D5F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7C6D">
        <w:rPr>
          <w:rFonts w:ascii="Times New Roman" w:hAnsi="Times New Roman" w:cs="Times New Roman"/>
          <w:sz w:val="24"/>
          <w:szCs w:val="24"/>
        </w:rPr>
        <w:t xml:space="preserve">Questions: </w:t>
      </w:r>
      <w:r w:rsidRPr="007B7C6D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</w:t>
      </w:r>
    </w:p>
    <w:p w:rsidR="005D5FC9" w:rsidRPr="007B7C6D" w:rsidRDefault="005D5FC9" w:rsidP="005D5F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7C6D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</w:t>
      </w:r>
    </w:p>
    <w:p w:rsidR="005D5FC9" w:rsidRPr="007B7C6D" w:rsidRDefault="005D5FC9" w:rsidP="005D5F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D5FC9" w:rsidRPr="007B7C6D" w:rsidRDefault="005D5FC9" w:rsidP="005D5F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7C6D">
        <w:rPr>
          <w:rFonts w:ascii="Times New Roman" w:hAnsi="Times New Roman" w:cs="Times New Roman"/>
          <w:sz w:val="24"/>
          <w:szCs w:val="24"/>
        </w:rPr>
        <w:t xml:space="preserve">Member’s Name: </w:t>
      </w:r>
      <w:proofErr w:type="spellStart"/>
      <w:r w:rsidR="00E502DE" w:rsidRPr="00BF09B8">
        <w:rPr>
          <w:rFonts w:ascii="Times New Roman" w:hAnsi="Times New Roman" w:cs="Times New Roman"/>
          <w:sz w:val="24"/>
          <w:szCs w:val="24"/>
          <w:u w:val="single"/>
        </w:rPr>
        <w:t>Deluvio</w:t>
      </w:r>
      <w:proofErr w:type="spellEnd"/>
      <w:r w:rsidR="00E502DE" w:rsidRPr="00BF09B8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="00E502DE" w:rsidRPr="00BF09B8">
        <w:rPr>
          <w:rFonts w:ascii="Times New Roman" w:hAnsi="Times New Roman" w:cs="Times New Roman"/>
          <w:sz w:val="24"/>
          <w:szCs w:val="24"/>
          <w:u w:val="single"/>
        </w:rPr>
        <w:t>Angellyne</w:t>
      </w:r>
      <w:proofErr w:type="spellEnd"/>
      <w:r w:rsidR="00E502DE" w:rsidRPr="00BF09B8">
        <w:rPr>
          <w:rFonts w:ascii="Times New Roman" w:hAnsi="Times New Roman" w:cs="Times New Roman"/>
          <w:sz w:val="24"/>
          <w:szCs w:val="24"/>
          <w:u w:val="single"/>
        </w:rPr>
        <w:t xml:space="preserve"> D.</w:t>
      </w:r>
      <w:r w:rsidRPr="007B7C6D">
        <w:rPr>
          <w:rFonts w:ascii="Times New Roman" w:hAnsi="Times New Roman" w:cs="Times New Roman"/>
          <w:sz w:val="24"/>
          <w:szCs w:val="24"/>
        </w:rPr>
        <w:t xml:space="preserve"> SCORE: _____________</w:t>
      </w:r>
    </w:p>
    <w:p w:rsidR="005D5FC9" w:rsidRPr="007B7C6D" w:rsidRDefault="005D5FC9" w:rsidP="005D5F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7C6D">
        <w:rPr>
          <w:rFonts w:ascii="Times New Roman" w:hAnsi="Times New Roman" w:cs="Times New Roman"/>
          <w:sz w:val="24"/>
          <w:szCs w:val="24"/>
        </w:rPr>
        <w:t xml:space="preserve">Questions: </w:t>
      </w:r>
      <w:r w:rsidRPr="007B7C6D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</w:t>
      </w:r>
    </w:p>
    <w:p w:rsidR="005D5FC9" w:rsidRPr="007B7C6D" w:rsidRDefault="005D5FC9" w:rsidP="005D5F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7C6D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</w:t>
      </w:r>
    </w:p>
    <w:p w:rsidR="005D5FC9" w:rsidRPr="007B7C6D" w:rsidRDefault="005D5FC9" w:rsidP="005D5F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D5FC9" w:rsidRPr="007B7C6D" w:rsidRDefault="005D5FC9" w:rsidP="005D5F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7C6D">
        <w:rPr>
          <w:rFonts w:ascii="Times New Roman" w:hAnsi="Times New Roman" w:cs="Times New Roman"/>
          <w:sz w:val="24"/>
          <w:szCs w:val="24"/>
        </w:rPr>
        <w:t xml:space="preserve">Member’s Name: </w:t>
      </w:r>
      <w:r w:rsidR="00E502DE" w:rsidRPr="00BF09B8">
        <w:rPr>
          <w:rFonts w:ascii="Times New Roman" w:hAnsi="Times New Roman" w:cs="Times New Roman"/>
          <w:sz w:val="24"/>
          <w:szCs w:val="24"/>
          <w:u w:val="single"/>
        </w:rPr>
        <w:t>Vicente, Ralph Angelo C.</w:t>
      </w:r>
      <w:r w:rsidRPr="007B7C6D">
        <w:rPr>
          <w:rFonts w:ascii="Times New Roman" w:hAnsi="Times New Roman" w:cs="Times New Roman"/>
          <w:sz w:val="24"/>
          <w:szCs w:val="24"/>
        </w:rPr>
        <w:t xml:space="preserve"> SCORE: ____________</w:t>
      </w:r>
    </w:p>
    <w:p w:rsidR="005D5FC9" w:rsidRPr="007B7C6D" w:rsidRDefault="005D5FC9" w:rsidP="005D5F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7C6D">
        <w:rPr>
          <w:rFonts w:ascii="Times New Roman" w:hAnsi="Times New Roman" w:cs="Times New Roman"/>
          <w:sz w:val="24"/>
          <w:szCs w:val="24"/>
        </w:rPr>
        <w:t xml:space="preserve">Questions: </w:t>
      </w:r>
      <w:r w:rsidRPr="007B7C6D">
        <w:rPr>
          <w:rFonts w:ascii="Times New Roman" w:hAnsi="Times New Roman" w:cs="Times New Roman"/>
          <w:sz w:val="24"/>
          <w:szCs w:val="24"/>
        </w:rPr>
        <w:tab/>
        <w:t xml:space="preserve">_______________________________________________________________ </w:t>
      </w:r>
    </w:p>
    <w:p w:rsidR="005D5FC9" w:rsidRPr="007B7C6D" w:rsidRDefault="005D5FC9" w:rsidP="005D5F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7C6D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</w:t>
      </w:r>
    </w:p>
    <w:p w:rsidR="005D5FC9" w:rsidRPr="007B7C6D" w:rsidRDefault="005D5FC9" w:rsidP="005D5FC9">
      <w:pPr>
        <w:pStyle w:val="Heading4"/>
        <w:contextualSpacing/>
        <w:jc w:val="center"/>
        <w:rPr>
          <w:sz w:val="24"/>
          <w:szCs w:val="24"/>
        </w:rPr>
      </w:pPr>
      <w:r w:rsidRPr="007B7C6D">
        <w:rPr>
          <w:sz w:val="24"/>
          <w:szCs w:val="24"/>
        </w:rPr>
        <w:t>RECOMMEND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6"/>
      </w:tblGrid>
      <w:tr w:rsidR="005D5FC9" w:rsidRPr="007B7C6D" w:rsidTr="00CD4C80">
        <w:trPr>
          <w:trHeight w:val="3437"/>
        </w:trPr>
        <w:tc>
          <w:tcPr>
            <w:tcW w:w="9576" w:type="dxa"/>
          </w:tcPr>
          <w:p w:rsidR="005D5FC9" w:rsidRPr="007B7C6D" w:rsidRDefault="005D5FC9" w:rsidP="00DE3C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5FC9" w:rsidRPr="007B7C6D" w:rsidRDefault="005D5FC9" w:rsidP="005D5FC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D5FC9" w:rsidRPr="007B7C6D" w:rsidRDefault="005D5FC9" w:rsidP="005D5FC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B7C6D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5D5FC9" w:rsidRPr="007B7C6D" w:rsidRDefault="005D5FC9" w:rsidP="005D5FC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47545" w:rsidRPr="007B7C6D" w:rsidRDefault="005D5FC9" w:rsidP="00347545">
      <w:pPr>
        <w:spacing w:line="240" w:lineRule="auto"/>
        <w:ind w:left="648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7C6D">
        <w:rPr>
          <w:rFonts w:ascii="Times New Roman" w:hAnsi="Times New Roman" w:cs="Times New Roman"/>
          <w:sz w:val="24"/>
          <w:szCs w:val="24"/>
        </w:rPr>
        <w:t>Panel Member</w:t>
      </w:r>
      <w:r w:rsidRPr="007B7C6D">
        <w:rPr>
          <w:rFonts w:ascii="Times New Roman" w:hAnsi="Times New Roman" w:cs="Times New Roman"/>
          <w:sz w:val="24"/>
          <w:szCs w:val="24"/>
        </w:rPr>
        <w:tab/>
      </w:r>
    </w:p>
    <w:p w:rsidR="005D5FC9" w:rsidRPr="007B7C6D" w:rsidRDefault="005D5FC9" w:rsidP="00347545">
      <w:pPr>
        <w:spacing w:line="240" w:lineRule="auto"/>
        <w:ind w:left="720" w:firstLine="72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B7C6D">
        <w:rPr>
          <w:rFonts w:ascii="Times New Roman" w:hAnsi="Times New Roman" w:cs="Times New Roman"/>
          <w:sz w:val="24"/>
          <w:szCs w:val="24"/>
        </w:rPr>
        <w:t>Date: ______________</w:t>
      </w:r>
    </w:p>
    <w:p w:rsidR="00CD620C" w:rsidRPr="007B7C6D" w:rsidRDefault="005D5FC9" w:rsidP="00BF3B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C6D">
        <w:rPr>
          <w:rFonts w:ascii="Times New Roman" w:hAnsi="Times New Roman" w:cs="Times New Roman"/>
          <w:sz w:val="24"/>
          <w:szCs w:val="24"/>
        </w:rPr>
        <w:br w:type="page"/>
      </w:r>
      <w:r w:rsidR="00CD620C" w:rsidRPr="007B7C6D">
        <w:rPr>
          <w:rFonts w:ascii="Times New Roman" w:hAnsi="Times New Roman" w:cs="Times New Roman"/>
          <w:b/>
          <w:sz w:val="24"/>
          <w:szCs w:val="24"/>
        </w:rPr>
        <w:lastRenderedPageBreak/>
        <w:t>UNIVERSITY OF SANTO TOMAS</w:t>
      </w:r>
    </w:p>
    <w:p w:rsidR="00CD620C" w:rsidRPr="007B7C6D" w:rsidRDefault="00CD620C" w:rsidP="00CD62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C6D">
        <w:rPr>
          <w:rFonts w:ascii="Times New Roman" w:hAnsi="Times New Roman" w:cs="Times New Roman"/>
          <w:b/>
          <w:sz w:val="24"/>
          <w:szCs w:val="24"/>
        </w:rPr>
        <w:t>Institute of Information and Computing Sciences</w:t>
      </w:r>
    </w:p>
    <w:p w:rsidR="00CD620C" w:rsidRPr="007B7C6D" w:rsidRDefault="00CD620C" w:rsidP="00CD62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C6D">
        <w:rPr>
          <w:rFonts w:ascii="Times New Roman" w:hAnsi="Times New Roman" w:cs="Times New Roman"/>
          <w:b/>
          <w:sz w:val="24"/>
          <w:szCs w:val="24"/>
        </w:rPr>
        <w:t>Department of Information Technology</w:t>
      </w:r>
    </w:p>
    <w:p w:rsidR="005D5FC9" w:rsidRPr="007B7C6D" w:rsidRDefault="00E502DE" w:rsidP="00CD62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E502D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7545" w:rsidRPr="007B7C6D">
        <w:rPr>
          <w:rFonts w:ascii="Times New Roman" w:hAnsi="Times New Roman" w:cs="Times New Roman"/>
          <w:sz w:val="24"/>
          <w:szCs w:val="24"/>
        </w:rPr>
        <w:t xml:space="preserve"> </w:t>
      </w:r>
      <w:r w:rsidR="005D5FC9" w:rsidRPr="007B7C6D">
        <w:rPr>
          <w:rFonts w:ascii="Times New Roman" w:hAnsi="Times New Roman" w:cs="Times New Roman"/>
          <w:sz w:val="24"/>
          <w:szCs w:val="24"/>
        </w:rPr>
        <w:t>Semester A/Y 20</w:t>
      </w:r>
      <w:r>
        <w:rPr>
          <w:rFonts w:ascii="Times New Roman" w:hAnsi="Times New Roman" w:cs="Times New Roman"/>
          <w:sz w:val="24"/>
          <w:szCs w:val="24"/>
        </w:rPr>
        <w:t>18</w:t>
      </w:r>
      <w:r w:rsidR="005D5FC9" w:rsidRPr="007B7C6D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19</w:t>
      </w:r>
    </w:p>
    <w:p w:rsidR="005D5FC9" w:rsidRPr="007B7C6D" w:rsidRDefault="005D5FC9" w:rsidP="005D5FC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FC9" w:rsidRPr="007B7C6D" w:rsidRDefault="00C61343" w:rsidP="005D5FC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C6D">
        <w:rPr>
          <w:rFonts w:ascii="Times New Roman" w:hAnsi="Times New Roman" w:cs="Times New Roman"/>
          <w:b/>
          <w:sz w:val="24"/>
          <w:szCs w:val="24"/>
        </w:rPr>
        <w:t>CAPSTONE PROJECT</w:t>
      </w:r>
      <w:r w:rsidR="005D5FC9" w:rsidRPr="007B7C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16C2" w:rsidRPr="007B7C6D">
        <w:rPr>
          <w:rFonts w:ascii="Times New Roman" w:hAnsi="Times New Roman" w:cs="Times New Roman"/>
          <w:b/>
          <w:sz w:val="24"/>
          <w:szCs w:val="24"/>
        </w:rPr>
        <w:t>COORDINATOR</w:t>
      </w:r>
      <w:r w:rsidR="005D5FC9" w:rsidRPr="007B7C6D">
        <w:rPr>
          <w:rFonts w:ascii="Times New Roman" w:hAnsi="Times New Roman" w:cs="Times New Roman"/>
          <w:b/>
          <w:sz w:val="24"/>
          <w:szCs w:val="24"/>
        </w:rPr>
        <w:t>’S EVALUATION SHEET</w:t>
      </w:r>
    </w:p>
    <w:p w:rsidR="005D5FC9" w:rsidRPr="007B7C6D" w:rsidRDefault="005D5FC9" w:rsidP="005D5FC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FC9" w:rsidRPr="007B7C6D" w:rsidRDefault="005D5FC9" w:rsidP="005D5FC9">
      <w:pPr>
        <w:spacing w:line="240" w:lineRule="auto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 w:rsidRPr="007B7C6D">
        <w:rPr>
          <w:rFonts w:ascii="Times New Roman" w:hAnsi="Times New Roman" w:cs="Times New Roman"/>
          <w:b/>
          <w:bCs/>
          <w:sz w:val="24"/>
          <w:szCs w:val="24"/>
        </w:rPr>
        <w:t xml:space="preserve">Project Title : </w:t>
      </w:r>
      <w:r w:rsidR="00E502DE">
        <w:rPr>
          <w:rFonts w:ascii="Times New Roman" w:hAnsi="Times New Roman" w:cs="Times New Roman"/>
          <w:b/>
          <w:bCs/>
          <w:sz w:val="24"/>
          <w:szCs w:val="24"/>
        </w:rPr>
        <w:t>IICS Help Desk Queueing and Tracking System</w:t>
      </w:r>
    </w:p>
    <w:p w:rsidR="005D5FC9" w:rsidRPr="007B7C6D" w:rsidRDefault="005D5FC9" w:rsidP="005D5F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5FC9" w:rsidRPr="007B7C6D" w:rsidRDefault="005D5FC9" w:rsidP="005D5FC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7C6D">
        <w:rPr>
          <w:rFonts w:ascii="Times New Roman" w:hAnsi="Times New Roman" w:cs="Times New Roman"/>
          <w:sz w:val="24"/>
          <w:szCs w:val="24"/>
        </w:rPr>
        <w:t>Group Evaluation</w:t>
      </w:r>
    </w:p>
    <w:p w:rsidR="005D5FC9" w:rsidRPr="007B7C6D" w:rsidRDefault="005D5FC9" w:rsidP="005D5FC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8"/>
        <w:gridCol w:w="2628"/>
      </w:tblGrid>
      <w:tr w:rsidR="005D5FC9" w:rsidRPr="007B7C6D" w:rsidTr="00DE3C6A">
        <w:trPr>
          <w:trHeight w:val="432"/>
        </w:trPr>
        <w:tc>
          <w:tcPr>
            <w:tcW w:w="6948" w:type="dxa"/>
          </w:tcPr>
          <w:p w:rsidR="005D5FC9" w:rsidRPr="007B7C6D" w:rsidRDefault="005D5FC9" w:rsidP="00DE3C6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C6D">
              <w:rPr>
                <w:rFonts w:ascii="Times New Roman" w:hAnsi="Times New Roman" w:cs="Times New Roman"/>
                <w:b/>
                <w:sz w:val="24"/>
                <w:szCs w:val="24"/>
              </w:rPr>
              <w:t>Criteria</w:t>
            </w:r>
          </w:p>
        </w:tc>
        <w:tc>
          <w:tcPr>
            <w:tcW w:w="2628" w:type="dxa"/>
          </w:tcPr>
          <w:p w:rsidR="005D5FC9" w:rsidRPr="007B7C6D" w:rsidRDefault="005D5FC9" w:rsidP="00DE3C6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C6D">
              <w:rPr>
                <w:rFonts w:ascii="Times New Roman" w:hAnsi="Times New Roman" w:cs="Times New Roman"/>
                <w:b/>
                <w:sz w:val="24"/>
                <w:szCs w:val="24"/>
              </w:rPr>
              <w:t>Rating (0 to 5)</w:t>
            </w:r>
          </w:p>
        </w:tc>
      </w:tr>
      <w:tr w:rsidR="005D5FC9" w:rsidRPr="007B7C6D" w:rsidTr="00DE3C6A">
        <w:trPr>
          <w:trHeight w:val="432"/>
        </w:trPr>
        <w:tc>
          <w:tcPr>
            <w:tcW w:w="6948" w:type="dxa"/>
          </w:tcPr>
          <w:p w:rsidR="005D5FC9" w:rsidRPr="007B7C6D" w:rsidRDefault="005D5FC9" w:rsidP="00DE3C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C6D">
              <w:rPr>
                <w:rFonts w:ascii="Times New Roman" w:hAnsi="Times New Roman" w:cs="Times New Roman"/>
                <w:sz w:val="24"/>
                <w:szCs w:val="24"/>
              </w:rPr>
              <w:t>Ability to submit requirements on time</w:t>
            </w:r>
          </w:p>
        </w:tc>
        <w:tc>
          <w:tcPr>
            <w:tcW w:w="2628" w:type="dxa"/>
          </w:tcPr>
          <w:p w:rsidR="005D5FC9" w:rsidRPr="007B7C6D" w:rsidRDefault="005D5FC9" w:rsidP="00DE3C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C9" w:rsidRPr="007B7C6D" w:rsidTr="00DE3C6A">
        <w:trPr>
          <w:trHeight w:val="432"/>
        </w:trPr>
        <w:tc>
          <w:tcPr>
            <w:tcW w:w="6948" w:type="dxa"/>
          </w:tcPr>
          <w:p w:rsidR="005D5FC9" w:rsidRPr="007B7C6D" w:rsidRDefault="005D5FC9" w:rsidP="00DE3C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C6D">
              <w:rPr>
                <w:rFonts w:ascii="Times New Roman" w:hAnsi="Times New Roman" w:cs="Times New Roman"/>
                <w:sz w:val="24"/>
                <w:szCs w:val="24"/>
              </w:rPr>
              <w:t>Openness to suggestions and criticisms</w:t>
            </w:r>
          </w:p>
        </w:tc>
        <w:tc>
          <w:tcPr>
            <w:tcW w:w="2628" w:type="dxa"/>
          </w:tcPr>
          <w:p w:rsidR="005D5FC9" w:rsidRPr="007B7C6D" w:rsidRDefault="005D5FC9" w:rsidP="00DE3C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C9" w:rsidRPr="007B7C6D" w:rsidTr="00DE3C6A">
        <w:trPr>
          <w:trHeight w:val="432"/>
        </w:trPr>
        <w:tc>
          <w:tcPr>
            <w:tcW w:w="6948" w:type="dxa"/>
          </w:tcPr>
          <w:p w:rsidR="005D5FC9" w:rsidRPr="007B7C6D" w:rsidRDefault="005D5FC9" w:rsidP="008E779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C6D">
              <w:rPr>
                <w:rFonts w:ascii="Times New Roman" w:hAnsi="Times New Roman" w:cs="Times New Roman"/>
                <w:sz w:val="24"/>
                <w:szCs w:val="24"/>
              </w:rPr>
              <w:t xml:space="preserve">Was able to </w:t>
            </w:r>
            <w:r w:rsidR="008E7792">
              <w:rPr>
                <w:rFonts w:ascii="Times New Roman" w:hAnsi="Times New Roman" w:cs="Times New Roman"/>
                <w:sz w:val="24"/>
                <w:szCs w:val="24"/>
              </w:rPr>
              <w:t>identify project proposal in line with their specialization</w:t>
            </w:r>
          </w:p>
        </w:tc>
        <w:tc>
          <w:tcPr>
            <w:tcW w:w="2628" w:type="dxa"/>
          </w:tcPr>
          <w:p w:rsidR="005D5FC9" w:rsidRPr="007B7C6D" w:rsidRDefault="005D5FC9" w:rsidP="00DE3C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C9" w:rsidRPr="007B7C6D" w:rsidTr="00DE3C6A">
        <w:trPr>
          <w:trHeight w:val="432"/>
        </w:trPr>
        <w:tc>
          <w:tcPr>
            <w:tcW w:w="6948" w:type="dxa"/>
          </w:tcPr>
          <w:p w:rsidR="005D5FC9" w:rsidRPr="007B7C6D" w:rsidRDefault="008E7792" w:rsidP="00DE3C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 identified minimum of 15 references/citations</w:t>
            </w:r>
          </w:p>
        </w:tc>
        <w:tc>
          <w:tcPr>
            <w:tcW w:w="2628" w:type="dxa"/>
          </w:tcPr>
          <w:p w:rsidR="005D5FC9" w:rsidRPr="007B7C6D" w:rsidRDefault="005D5FC9" w:rsidP="00DE3C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C9" w:rsidRPr="007B7C6D" w:rsidTr="00DE3C6A">
        <w:trPr>
          <w:trHeight w:val="432"/>
        </w:trPr>
        <w:tc>
          <w:tcPr>
            <w:tcW w:w="6948" w:type="dxa"/>
          </w:tcPr>
          <w:p w:rsidR="005D5FC9" w:rsidRPr="007B7C6D" w:rsidRDefault="008E7792" w:rsidP="00DE3C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ences includes technical journals</w:t>
            </w:r>
          </w:p>
        </w:tc>
        <w:tc>
          <w:tcPr>
            <w:tcW w:w="2628" w:type="dxa"/>
          </w:tcPr>
          <w:p w:rsidR="005D5FC9" w:rsidRPr="007B7C6D" w:rsidRDefault="005D5FC9" w:rsidP="00DE3C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792" w:rsidRPr="007B7C6D" w:rsidTr="00DE3C6A">
        <w:trPr>
          <w:trHeight w:val="432"/>
        </w:trPr>
        <w:tc>
          <w:tcPr>
            <w:tcW w:w="6948" w:type="dxa"/>
          </w:tcPr>
          <w:p w:rsidR="008E7792" w:rsidRPr="007B7C6D" w:rsidRDefault="008E7792" w:rsidP="00B52EA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C6D">
              <w:rPr>
                <w:rFonts w:ascii="Times New Roman" w:hAnsi="Times New Roman" w:cs="Times New Roman"/>
                <w:sz w:val="24"/>
                <w:szCs w:val="24"/>
              </w:rPr>
              <w:t>Consulted resource person for certain problem areas</w:t>
            </w:r>
          </w:p>
        </w:tc>
        <w:tc>
          <w:tcPr>
            <w:tcW w:w="2628" w:type="dxa"/>
          </w:tcPr>
          <w:p w:rsidR="008E7792" w:rsidRPr="007B7C6D" w:rsidRDefault="008E7792" w:rsidP="00DE3C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792" w:rsidRPr="007B7C6D" w:rsidTr="00DE3C6A">
        <w:trPr>
          <w:trHeight w:val="432"/>
        </w:trPr>
        <w:tc>
          <w:tcPr>
            <w:tcW w:w="6948" w:type="dxa"/>
          </w:tcPr>
          <w:p w:rsidR="008E7792" w:rsidRPr="007B7C6D" w:rsidRDefault="008E7792" w:rsidP="00B52EA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ends class and consultations regularly</w:t>
            </w:r>
          </w:p>
        </w:tc>
        <w:tc>
          <w:tcPr>
            <w:tcW w:w="2628" w:type="dxa"/>
          </w:tcPr>
          <w:p w:rsidR="008E7792" w:rsidRPr="007B7C6D" w:rsidRDefault="008E7792" w:rsidP="00DE3C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792" w:rsidRPr="007B7C6D" w:rsidTr="00DE3C6A">
        <w:trPr>
          <w:trHeight w:val="432"/>
        </w:trPr>
        <w:tc>
          <w:tcPr>
            <w:tcW w:w="6948" w:type="dxa"/>
          </w:tcPr>
          <w:p w:rsidR="008E7792" w:rsidRPr="007B7C6D" w:rsidRDefault="008E7792" w:rsidP="00B52EA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rements submitted are complete</w:t>
            </w:r>
          </w:p>
        </w:tc>
        <w:tc>
          <w:tcPr>
            <w:tcW w:w="2628" w:type="dxa"/>
          </w:tcPr>
          <w:p w:rsidR="008E7792" w:rsidRPr="007B7C6D" w:rsidRDefault="008E7792" w:rsidP="00DE3C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792" w:rsidRPr="007B7C6D" w:rsidTr="00DE3C6A">
        <w:trPr>
          <w:trHeight w:val="432"/>
        </w:trPr>
        <w:tc>
          <w:tcPr>
            <w:tcW w:w="6948" w:type="dxa"/>
          </w:tcPr>
          <w:p w:rsidR="008E7792" w:rsidRPr="007B7C6D" w:rsidRDefault="008E7792" w:rsidP="00DE3C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le to work with the group cohesively</w:t>
            </w:r>
          </w:p>
        </w:tc>
        <w:tc>
          <w:tcPr>
            <w:tcW w:w="2628" w:type="dxa"/>
          </w:tcPr>
          <w:p w:rsidR="008E7792" w:rsidRPr="007B7C6D" w:rsidRDefault="008E7792" w:rsidP="00DE3C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792" w:rsidRPr="007B7C6D" w:rsidTr="00DE3C6A">
        <w:trPr>
          <w:trHeight w:val="432"/>
        </w:trPr>
        <w:tc>
          <w:tcPr>
            <w:tcW w:w="6948" w:type="dxa"/>
          </w:tcPr>
          <w:p w:rsidR="008E7792" w:rsidRPr="007B7C6D" w:rsidRDefault="008E7792" w:rsidP="00DE3C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le to defend their proposal within the given timeline/schedule</w:t>
            </w:r>
          </w:p>
        </w:tc>
        <w:tc>
          <w:tcPr>
            <w:tcW w:w="2628" w:type="dxa"/>
          </w:tcPr>
          <w:p w:rsidR="008E7792" w:rsidRPr="007B7C6D" w:rsidRDefault="008E7792" w:rsidP="00DE3C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792" w:rsidRPr="007B7C6D" w:rsidTr="00DE3C6A">
        <w:trPr>
          <w:trHeight w:val="432"/>
        </w:trPr>
        <w:tc>
          <w:tcPr>
            <w:tcW w:w="6948" w:type="dxa"/>
          </w:tcPr>
          <w:p w:rsidR="008E7792" w:rsidRPr="007B7C6D" w:rsidRDefault="008E7792" w:rsidP="00DE3C6A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C6D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628" w:type="dxa"/>
          </w:tcPr>
          <w:p w:rsidR="008E7792" w:rsidRPr="007B7C6D" w:rsidRDefault="008E7792" w:rsidP="00DE3C6A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D5FC9" w:rsidRPr="007B7C6D" w:rsidRDefault="005D5FC9" w:rsidP="005D5F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5FC9" w:rsidRPr="007B7C6D" w:rsidRDefault="005D5FC9" w:rsidP="005D5FC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D5FC9" w:rsidRPr="007B7C6D" w:rsidRDefault="005D5FC9" w:rsidP="005D5FC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D5FC9" w:rsidRPr="007B7C6D" w:rsidRDefault="005D5FC9" w:rsidP="005D5FC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D5FC9" w:rsidRPr="007B7C6D" w:rsidRDefault="005D5FC9" w:rsidP="005D5FC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B7C6D">
        <w:rPr>
          <w:rFonts w:ascii="Times New Roman" w:hAnsi="Times New Roman" w:cs="Times New Roman"/>
          <w:sz w:val="24"/>
          <w:szCs w:val="24"/>
        </w:rPr>
        <w:t>Printed Name over Signature</w:t>
      </w:r>
    </w:p>
    <w:p w:rsidR="005D5FC9" w:rsidRPr="007B7C6D" w:rsidRDefault="00964B97" w:rsidP="00964B97">
      <w:pPr>
        <w:spacing w:line="240" w:lineRule="auto"/>
        <w:ind w:left="2160" w:firstLine="72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B7C6D">
        <w:rPr>
          <w:rFonts w:ascii="Times New Roman" w:hAnsi="Times New Roman" w:cs="Times New Roman"/>
          <w:sz w:val="24"/>
          <w:szCs w:val="24"/>
        </w:rPr>
        <w:t xml:space="preserve">                       Capstone Project</w:t>
      </w:r>
      <w:r w:rsidR="005D5FC9" w:rsidRPr="007B7C6D">
        <w:rPr>
          <w:rFonts w:ascii="Times New Roman" w:hAnsi="Times New Roman" w:cs="Times New Roman"/>
          <w:sz w:val="24"/>
          <w:szCs w:val="24"/>
        </w:rPr>
        <w:t xml:space="preserve"> </w:t>
      </w:r>
      <w:r w:rsidR="004516C2" w:rsidRPr="007B7C6D">
        <w:rPr>
          <w:rFonts w:ascii="Times New Roman" w:hAnsi="Times New Roman" w:cs="Times New Roman"/>
          <w:sz w:val="24"/>
          <w:szCs w:val="24"/>
        </w:rPr>
        <w:t>Coordinator</w:t>
      </w:r>
      <w:r w:rsidR="005D5FC9" w:rsidRPr="007B7C6D">
        <w:rPr>
          <w:rFonts w:ascii="Times New Roman" w:hAnsi="Times New Roman" w:cs="Times New Roman"/>
          <w:sz w:val="24"/>
          <w:szCs w:val="24"/>
        </w:rPr>
        <w:tab/>
      </w:r>
    </w:p>
    <w:p w:rsidR="005D5FC9" w:rsidRPr="007B7C6D" w:rsidRDefault="005D5FC9" w:rsidP="005D5FC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D5FC9" w:rsidRPr="007B7C6D" w:rsidRDefault="005D5FC9" w:rsidP="005D5FC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B7C6D">
        <w:rPr>
          <w:rFonts w:ascii="Times New Roman" w:hAnsi="Times New Roman" w:cs="Times New Roman"/>
          <w:sz w:val="24"/>
          <w:szCs w:val="24"/>
        </w:rPr>
        <w:t>Date: ___________________</w:t>
      </w:r>
    </w:p>
    <w:p w:rsidR="005D5FC9" w:rsidRPr="007B7C6D" w:rsidRDefault="005D5FC9" w:rsidP="005D5FC9">
      <w:pPr>
        <w:rPr>
          <w:rFonts w:ascii="Times New Roman" w:hAnsi="Times New Roman" w:cs="Times New Roman"/>
          <w:sz w:val="24"/>
          <w:szCs w:val="24"/>
        </w:rPr>
      </w:pPr>
      <w:r w:rsidRPr="007B7C6D">
        <w:rPr>
          <w:rFonts w:ascii="Times New Roman" w:hAnsi="Times New Roman" w:cs="Times New Roman"/>
          <w:sz w:val="24"/>
          <w:szCs w:val="24"/>
        </w:rPr>
        <w:br w:type="page"/>
      </w:r>
    </w:p>
    <w:p w:rsidR="00CD620C" w:rsidRPr="007B7C6D" w:rsidRDefault="00CD620C" w:rsidP="00BF3B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C6D">
        <w:rPr>
          <w:rFonts w:ascii="Times New Roman" w:hAnsi="Times New Roman" w:cs="Times New Roman"/>
          <w:b/>
          <w:sz w:val="24"/>
          <w:szCs w:val="24"/>
        </w:rPr>
        <w:lastRenderedPageBreak/>
        <w:t>UNIVERSITY OF SANTO TOMAS</w:t>
      </w:r>
    </w:p>
    <w:p w:rsidR="00CD620C" w:rsidRPr="007B7C6D" w:rsidRDefault="00CD620C" w:rsidP="00CD62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C6D">
        <w:rPr>
          <w:rFonts w:ascii="Times New Roman" w:hAnsi="Times New Roman" w:cs="Times New Roman"/>
          <w:b/>
          <w:sz w:val="24"/>
          <w:szCs w:val="24"/>
        </w:rPr>
        <w:t>Institute of Information and Computing Sciences</w:t>
      </w:r>
    </w:p>
    <w:p w:rsidR="00CD620C" w:rsidRPr="007B7C6D" w:rsidRDefault="00CD620C" w:rsidP="00CD62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C6D">
        <w:rPr>
          <w:rFonts w:ascii="Times New Roman" w:hAnsi="Times New Roman" w:cs="Times New Roman"/>
          <w:b/>
          <w:sz w:val="24"/>
          <w:szCs w:val="24"/>
        </w:rPr>
        <w:t>Department of Information Technology</w:t>
      </w:r>
    </w:p>
    <w:p w:rsidR="005D5FC9" w:rsidRPr="007B7C6D" w:rsidRDefault="00651D8D" w:rsidP="005D5FC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51D8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7545" w:rsidRPr="007B7C6D">
        <w:rPr>
          <w:rFonts w:ascii="Times New Roman" w:hAnsi="Times New Roman" w:cs="Times New Roman"/>
          <w:sz w:val="24"/>
          <w:szCs w:val="24"/>
        </w:rPr>
        <w:t xml:space="preserve"> </w:t>
      </w:r>
      <w:r w:rsidR="005D5FC9" w:rsidRPr="007B7C6D">
        <w:rPr>
          <w:rFonts w:ascii="Times New Roman" w:hAnsi="Times New Roman" w:cs="Times New Roman"/>
          <w:sz w:val="24"/>
          <w:szCs w:val="24"/>
        </w:rPr>
        <w:t>Semester A/Y 20</w:t>
      </w:r>
      <w:r>
        <w:rPr>
          <w:rFonts w:ascii="Times New Roman" w:hAnsi="Times New Roman" w:cs="Times New Roman"/>
          <w:sz w:val="24"/>
          <w:szCs w:val="24"/>
        </w:rPr>
        <w:t>18</w:t>
      </w:r>
      <w:r w:rsidR="005D5FC9" w:rsidRPr="007B7C6D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19</w:t>
      </w:r>
    </w:p>
    <w:p w:rsidR="005D5FC9" w:rsidRPr="007B7C6D" w:rsidRDefault="005D5FC9" w:rsidP="005D5FC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FC9" w:rsidRPr="007B7C6D" w:rsidRDefault="005D5FC9" w:rsidP="005D5FC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C6D">
        <w:rPr>
          <w:rFonts w:ascii="Times New Roman" w:hAnsi="Times New Roman" w:cs="Times New Roman"/>
          <w:b/>
          <w:sz w:val="24"/>
          <w:szCs w:val="24"/>
        </w:rPr>
        <w:t>PANEL MEMBER’S EVALUATION SHEET</w:t>
      </w:r>
    </w:p>
    <w:p w:rsidR="005D5FC9" w:rsidRPr="007B7C6D" w:rsidRDefault="005D5FC9" w:rsidP="005D5FC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FC9" w:rsidRPr="007B7C6D" w:rsidRDefault="005D5FC9" w:rsidP="005D5FC9">
      <w:pPr>
        <w:spacing w:line="240" w:lineRule="auto"/>
        <w:contextualSpacing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B7C6D">
        <w:rPr>
          <w:rFonts w:ascii="Times New Roman" w:hAnsi="Times New Roman" w:cs="Times New Roman"/>
          <w:b/>
          <w:bCs/>
          <w:sz w:val="24"/>
          <w:szCs w:val="24"/>
        </w:rPr>
        <w:t xml:space="preserve">Project Title : </w:t>
      </w:r>
      <w:r w:rsidR="00651D8D">
        <w:rPr>
          <w:rFonts w:ascii="Times New Roman" w:hAnsi="Times New Roman" w:cs="Times New Roman"/>
          <w:b/>
          <w:bCs/>
          <w:sz w:val="24"/>
          <w:szCs w:val="24"/>
        </w:rPr>
        <w:t>IICS Help Desk Queueing and Tracking System</w:t>
      </w:r>
    </w:p>
    <w:p w:rsidR="005D5FC9" w:rsidRPr="007B7C6D" w:rsidRDefault="005D5FC9" w:rsidP="005D5FC9">
      <w:pPr>
        <w:spacing w:line="240" w:lineRule="auto"/>
        <w:contextualSpacing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D5FC9" w:rsidRPr="007B7C6D" w:rsidRDefault="005D5FC9" w:rsidP="005D5FC9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7B7C6D">
        <w:rPr>
          <w:rFonts w:ascii="Times New Roman" w:hAnsi="Times New Roman" w:cs="Times New Roman"/>
          <w:b/>
          <w:bCs/>
          <w:sz w:val="24"/>
          <w:szCs w:val="24"/>
        </w:rPr>
        <w:t>Proponents :</w:t>
      </w:r>
      <w:r w:rsidRPr="007B7C6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B7C6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B7C6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B7C6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B7C6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B7C6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B7C6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B7C6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Section </w:t>
      </w:r>
      <w:r w:rsidR="00651D8D">
        <w:rPr>
          <w:rFonts w:ascii="Times New Roman" w:hAnsi="Times New Roman" w:cs="Times New Roman"/>
          <w:b/>
          <w:bCs/>
          <w:sz w:val="24"/>
          <w:szCs w:val="24"/>
        </w:rPr>
        <w:t>4ITG</w:t>
      </w:r>
    </w:p>
    <w:p w:rsidR="005D5FC9" w:rsidRPr="007B7C6D" w:rsidRDefault="00651D8D" w:rsidP="009B1D13">
      <w:pPr>
        <w:widowControl w:val="0"/>
        <w:numPr>
          <w:ilvl w:val="0"/>
          <w:numId w:val="41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Chong, Wesley C.</w:t>
      </w:r>
    </w:p>
    <w:p w:rsidR="005D5FC9" w:rsidRPr="007B7C6D" w:rsidRDefault="00651D8D" w:rsidP="009B1D13">
      <w:pPr>
        <w:widowControl w:val="0"/>
        <w:numPr>
          <w:ilvl w:val="0"/>
          <w:numId w:val="41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Cruz, </w:t>
      </w:r>
      <w:proofErr w:type="spellStart"/>
      <w:r>
        <w:rPr>
          <w:rFonts w:ascii="Times New Roman" w:hAnsi="Times New Roman" w:cs="Times New Roman"/>
          <w:b/>
          <w:bCs/>
          <w:i/>
          <w:sz w:val="24"/>
          <w:szCs w:val="24"/>
        </w:rPr>
        <w:t>Kylle</w:t>
      </w:r>
      <w:proofErr w:type="spellEnd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Bernadette G.</w:t>
      </w:r>
    </w:p>
    <w:p w:rsidR="005D5FC9" w:rsidRPr="007B7C6D" w:rsidRDefault="00651D8D" w:rsidP="009B1D13">
      <w:pPr>
        <w:widowControl w:val="0"/>
        <w:numPr>
          <w:ilvl w:val="0"/>
          <w:numId w:val="41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sz w:val="24"/>
          <w:szCs w:val="24"/>
        </w:rPr>
        <w:t>Deluvio</w:t>
      </w:r>
      <w:proofErr w:type="spellEnd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i/>
          <w:sz w:val="24"/>
          <w:szCs w:val="24"/>
        </w:rPr>
        <w:t>Angellyne</w:t>
      </w:r>
      <w:proofErr w:type="spellEnd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D.</w:t>
      </w:r>
    </w:p>
    <w:p w:rsidR="005D5FC9" w:rsidRPr="007B7C6D" w:rsidRDefault="00651D8D" w:rsidP="009B1D13">
      <w:pPr>
        <w:widowControl w:val="0"/>
        <w:numPr>
          <w:ilvl w:val="0"/>
          <w:numId w:val="41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Vicente, Ralph Angelo C.</w:t>
      </w:r>
    </w:p>
    <w:p w:rsidR="005D5FC9" w:rsidRPr="007B7C6D" w:rsidRDefault="005D5FC9" w:rsidP="005D5F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D5FC9" w:rsidRPr="007B7C6D" w:rsidRDefault="005D5FC9" w:rsidP="005D5F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7C6D">
        <w:rPr>
          <w:rFonts w:ascii="Times New Roman" w:hAnsi="Times New Roman" w:cs="Times New Roman"/>
          <w:sz w:val="24"/>
          <w:szCs w:val="24"/>
        </w:rPr>
        <w:t xml:space="preserve">LEGEND: </w:t>
      </w:r>
      <w:r w:rsidRPr="007B7C6D">
        <w:rPr>
          <w:rFonts w:ascii="Times New Roman" w:hAnsi="Times New Roman" w:cs="Times New Roman"/>
          <w:sz w:val="24"/>
          <w:szCs w:val="24"/>
        </w:rPr>
        <w:tab/>
        <w:t>0 - NOT APPLICABLE</w:t>
      </w:r>
      <w:r w:rsidRPr="007B7C6D">
        <w:rPr>
          <w:rFonts w:ascii="Times New Roman" w:hAnsi="Times New Roman" w:cs="Times New Roman"/>
          <w:sz w:val="24"/>
          <w:szCs w:val="24"/>
        </w:rPr>
        <w:tab/>
        <w:t>1 – POOR</w:t>
      </w:r>
      <w:r w:rsidRPr="007B7C6D">
        <w:rPr>
          <w:rFonts w:ascii="Times New Roman" w:hAnsi="Times New Roman" w:cs="Times New Roman"/>
          <w:sz w:val="24"/>
          <w:szCs w:val="24"/>
        </w:rPr>
        <w:tab/>
        <w:t>2 – NEEDS IMPROVEMENT</w:t>
      </w:r>
    </w:p>
    <w:p w:rsidR="005D5FC9" w:rsidRPr="007B7C6D" w:rsidRDefault="005D5FC9" w:rsidP="005D5F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7C6D">
        <w:rPr>
          <w:rFonts w:ascii="Times New Roman" w:hAnsi="Times New Roman" w:cs="Times New Roman"/>
          <w:sz w:val="24"/>
          <w:szCs w:val="24"/>
        </w:rPr>
        <w:tab/>
      </w:r>
      <w:r w:rsidRPr="007B7C6D">
        <w:rPr>
          <w:rFonts w:ascii="Times New Roman" w:hAnsi="Times New Roman" w:cs="Times New Roman"/>
          <w:sz w:val="24"/>
          <w:szCs w:val="24"/>
        </w:rPr>
        <w:tab/>
        <w:t>3 – AVERAGE</w:t>
      </w:r>
      <w:r w:rsidRPr="007B7C6D">
        <w:rPr>
          <w:rFonts w:ascii="Times New Roman" w:hAnsi="Times New Roman" w:cs="Times New Roman"/>
          <w:sz w:val="24"/>
          <w:szCs w:val="24"/>
        </w:rPr>
        <w:tab/>
      </w:r>
      <w:r w:rsidRPr="007B7C6D">
        <w:rPr>
          <w:rFonts w:ascii="Times New Roman" w:hAnsi="Times New Roman" w:cs="Times New Roman"/>
          <w:sz w:val="24"/>
          <w:szCs w:val="24"/>
        </w:rPr>
        <w:tab/>
        <w:t>4 – SATISFACTORY</w:t>
      </w:r>
      <w:r w:rsidRPr="007B7C6D">
        <w:rPr>
          <w:rFonts w:ascii="Times New Roman" w:hAnsi="Times New Roman" w:cs="Times New Roman"/>
          <w:sz w:val="24"/>
          <w:szCs w:val="24"/>
        </w:rPr>
        <w:tab/>
      </w:r>
      <w:r w:rsidRPr="007B7C6D">
        <w:rPr>
          <w:rFonts w:ascii="Times New Roman" w:hAnsi="Times New Roman" w:cs="Times New Roman"/>
          <w:sz w:val="24"/>
          <w:szCs w:val="24"/>
        </w:rPr>
        <w:tab/>
        <w:t>5 – EXCELLENT</w:t>
      </w:r>
    </w:p>
    <w:p w:rsidR="005D5FC9" w:rsidRDefault="005D5FC9" w:rsidP="005D5FC9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AE7D10" w:rsidRPr="007B7C6D" w:rsidRDefault="00AE7D10" w:rsidP="005D5FC9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8"/>
        <w:gridCol w:w="1638"/>
      </w:tblGrid>
      <w:tr w:rsidR="005D5FC9" w:rsidRPr="007B7C6D" w:rsidTr="00DE3C6A">
        <w:tc>
          <w:tcPr>
            <w:tcW w:w="7938" w:type="dxa"/>
            <w:vAlign w:val="bottom"/>
          </w:tcPr>
          <w:p w:rsidR="005D5FC9" w:rsidRPr="007B7C6D" w:rsidRDefault="005D5FC9" w:rsidP="00DE3C6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idence of Comprehensive Work</w:t>
            </w:r>
          </w:p>
        </w:tc>
        <w:tc>
          <w:tcPr>
            <w:tcW w:w="1638" w:type="dxa"/>
            <w:vAlign w:val="bottom"/>
          </w:tcPr>
          <w:p w:rsidR="005D5FC9" w:rsidRPr="007B7C6D" w:rsidRDefault="00326D49" w:rsidP="00DE3C6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te 0</w:t>
            </w:r>
            <w:r w:rsidR="005D5FC9" w:rsidRPr="007B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5</w:t>
            </w:r>
          </w:p>
        </w:tc>
      </w:tr>
      <w:tr w:rsidR="005D5FC9" w:rsidRPr="007B7C6D" w:rsidTr="00DE3C6A">
        <w:tc>
          <w:tcPr>
            <w:tcW w:w="7938" w:type="dxa"/>
            <w:vAlign w:val="bottom"/>
          </w:tcPr>
          <w:p w:rsidR="005D5FC9" w:rsidRPr="007B7C6D" w:rsidRDefault="007B301B" w:rsidP="009B1D13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cument</w:t>
            </w:r>
            <w:r w:rsidR="005D5FC9" w:rsidRPr="007B7C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s well-written as to correct grammar and textual coherence</w:t>
            </w:r>
          </w:p>
          <w:p w:rsidR="005D5FC9" w:rsidRPr="007B7C6D" w:rsidRDefault="005D5FC9" w:rsidP="009B1D13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C6D">
              <w:rPr>
                <w:rFonts w:ascii="Times New Roman" w:hAnsi="Times New Roman" w:cs="Times New Roman"/>
                <w:bCs/>
                <w:sz w:val="24"/>
                <w:szCs w:val="24"/>
              </w:rPr>
              <w:t>Document is complete with the necessary appendices</w:t>
            </w:r>
          </w:p>
          <w:p w:rsidR="005D5FC9" w:rsidRPr="007B7C6D" w:rsidRDefault="003D4B82" w:rsidP="009B1D13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="00AE7D10">
              <w:rPr>
                <w:rFonts w:ascii="Times New Roman" w:hAnsi="Times New Roman" w:cs="Times New Roman"/>
                <w:bCs/>
                <w:sz w:val="24"/>
                <w:szCs w:val="24"/>
              </w:rPr>
              <w:t>echnical description identifies system requirements based on project objectives, scope and limitati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B3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38" w:type="dxa"/>
            <w:vAlign w:val="bottom"/>
          </w:tcPr>
          <w:p w:rsidR="005D5FC9" w:rsidRPr="007B7C6D" w:rsidRDefault="005D5FC9" w:rsidP="00DE3C6A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5FC9" w:rsidRPr="007B7C6D" w:rsidTr="00DE3C6A">
        <w:tc>
          <w:tcPr>
            <w:tcW w:w="7938" w:type="dxa"/>
            <w:vAlign w:val="center"/>
          </w:tcPr>
          <w:p w:rsidR="005D5FC9" w:rsidRPr="007B7C6D" w:rsidRDefault="005D5FC9" w:rsidP="00DE3C6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idence of Sound Organization of Material</w:t>
            </w:r>
          </w:p>
        </w:tc>
        <w:tc>
          <w:tcPr>
            <w:tcW w:w="1638" w:type="dxa"/>
            <w:vAlign w:val="center"/>
          </w:tcPr>
          <w:p w:rsidR="005D5FC9" w:rsidRPr="007B7C6D" w:rsidRDefault="00326D49" w:rsidP="00DE3C6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te 0 to 5</w:t>
            </w:r>
          </w:p>
        </w:tc>
      </w:tr>
      <w:tr w:rsidR="005D5FC9" w:rsidRPr="007B7C6D" w:rsidTr="00DE3C6A">
        <w:tc>
          <w:tcPr>
            <w:tcW w:w="7938" w:type="dxa"/>
            <w:vAlign w:val="bottom"/>
          </w:tcPr>
          <w:p w:rsidR="005D5FC9" w:rsidRPr="007B7C6D" w:rsidRDefault="005D5FC9" w:rsidP="009B1D13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C6D">
              <w:rPr>
                <w:rFonts w:ascii="Times New Roman" w:hAnsi="Times New Roman" w:cs="Times New Roman"/>
                <w:bCs/>
                <w:sz w:val="24"/>
                <w:szCs w:val="24"/>
              </w:rPr>
              <w:t>There is sufficient research to support the document</w:t>
            </w:r>
            <w:r w:rsidR="007B3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s evidenced in the citations and bibliography/references</w:t>
            </w:r>
          </w:p>
          <w:p w:rsidR="005D5FC9" w:rsidRPr="007B7C6D" w:rsidRDefault="005D5FC9" w:rsidP="009B1D13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C6D">
              <w:rPr>
                <w:rFonts w:ascii="Times New Roman" w:hAnsi="Times New Roman" w:cs="Times New Roman"/>
                <w:bCs/>
                <w:sz w:val="24"/>
                <w:szCs w:val="24"/>
              </w:rPr>
              <w:t>Facts are documented and sources are reliable</w:t>
            </w:r>
          </w:p>
          <w:p w:rsidR="005D5FC9" w:rsidRPr="007B7C6D" w:rsidRDefault="007B301B" w:rsidP="009B1D13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ject context and description is well thought of and identified proper resources</w:t>
            </w:r>
            <w:r w:rsidR="00AE7D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at can be used in the project</w:t>
            </w:r>
          </w:p>
        </w:tc>
        <w:tc>
          <w:tcPr>
            <w:tcW w:w="1638" w:type="dxa"/>
            <w:vAlign w:val="bottom"/>
          </w:tcPr>
          <w:p w:rsidR="005D5FC9" w:rsidRPr="007B7C6D" w:rsidRDefault="005D5FC9" w:rsidP="00DE3C6A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5FC9" w:rsidRPr="007B7C6D" w:rsidTr="00DE3C6A">
        <w:tc>
          <w:tcPr>
            <w:tcW w:w="7938" w:type="dxa"/>
            <w:vAlign w:val="bottom"/>
          </w:tcPr>
          <w:p w:rsidR="005D5FC9" w:rsidRPr="007B7C6D" w:rsidRDefault="005D5FC9" w:rsidP="00DE3C6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ear Thinking</w:t>
            </w:r>
          </w:p>
        </w:tc>
        <w:tc>
          <w:tcPr>
            <w:tcW w:w="1638" w:type="dxa"/>
            <w:vAlign w:val="bottom"/>
          </w:tcPr>
          <w:p w:rsidR="005D5FC9" w:rsidRPr="007B7C6D" w:rsidRDefault="00326D49" w:rsidP="00DE3C6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te 0 to 5</w:t>
            </w:r>
          </w:p>
        </w:tc>
      </w:tr>
      <w:tr w:rsidR="005D5FC9" w:rsidRPr="007B7C6D" w:rsidTr="00DE3C6A">
        <w:tc>
          <w:tcPr>
            <w:tcW w:w="7938" w:type="dxa"/>
            <w:vAlign w:val="bottom"/>
          </w:tcPr>
          <w:p w:rsidR="005D5FC9" w:rsidRPr="007B7C6D" w:rsidRDefault="005D5FC9" w:rsidP="009B1D13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C6D">
              <w:rPr>
                <w:rFonts w:ascii="Times New Roman" w:hAnsi="Times New Roman" w:cs="Times New Roman"/>
                <w:bCs/>
                <w:sz w:val="24"/>
                <w:szCs w:val="24"/>
              </w:rPr>
              <w:t>There is</w:t>
            </w:r>
            <w:r w:rsidR="007B3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clearness of purpose, objective and scope</w:t>
            </w:r>
          </w:p>
          <w:p w:rsidR="00AE7D10" w:rsidRDefault="00753CCE" w:rsidP="009B1D13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C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thodology used </w:t>
            </w:r>
            <w:r w:rsidR="007B301B">
              <w:rPr>
                <w:rFonts w:ascii="Times New Roman" w:hAnsi="Times New Roman" w:cs="Times New Roman"/>
                <w:bCs/>
                <w:sz w:val="24"/>
                <w:szCs w:val="24"/>
              </w:rPr>
              <w:t>is</w:t>
            </w:r>
            <w:r w:rsidRPr="007B7C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ble to support project de</w:t>
            </w:r>
            <w:r w:rsidR="007B301B">
              <w:rPr>
                <w:rFonts w:ascii="Times New Roman" w:hAnsi="Times New Roman" w:cs="Times New Roman"/>
                <w:bCs/>
                <w:sz w:val="24"/>
                <w:szCs w:val="24"/>
              </w:rPr>
              <w:t>velopment</w:t>
            </w:r>
          </w:p>
          <w:p w:rsidR="005D5FC9" w:rsidRPr="007B7C6D" w:rsidRDefault="00AE7D10" w:rsidP="009B1D13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="007B301B">
              <w:rPr>
                <w:rFonts w:ascii="Times New Roman" w:hAnsi="Times New Roman" w:cs="Times New Roman"/>
                <w:bCs/>
                <w:sz w:val="24"/>
                <w:szCs w:val="24"/>
              </w:rPr>
              <w:t>unctional and non-functional requirements are clearly define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ased on project scope</w:t>
            </w:r>
          </w:p>
          <w:p w:rsidR="005D5FC9" w:rsidRPr="007B7C6D" w:rsidRDefault="003D4B82" w:rsidP="003D4B82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st plan design is comprehensive and covers overall design requirements</w:t>
            </w:r>
            <w:r w:rsidR="00AE7D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638" w:type="dxa"/>
            <w:vAlign w:val="bottom"/>
          </w:tcPr>
          <w:p w:rsidR="005D5FC9" w:rsidRPr="007B7C6D" w:rsidRDefault="005D5FC9" w:rsidP="00DE3C6A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6D49" w:rsidRPr="007B7C6D" w:rsidTr="00B83270">
        <w:tc>
          <w:tcPr>
            <w:tcW w:w="7938" w:type="dxa"/>
            <w:vAlign w:val="center"/>
          </w:tcPr>
          <w:p w:rsidR="00326D49" w:rsidRPr="007B7C6D" w:rsidRDefault="00326D49" w:rsidP="00B8327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Group</w:t>
            </w:r>
          </w:p>
        </w:tc>
        <w:tc>
          <w:tcPr>
            <w:tcW w:w="1638" w:type="dxa"/>
            <w:vAlign w:val="center"/>
          </w:tcPr>
          <w:p w:rsidR="00326D49" w:rsidRPr="007B7C6D" w:rsidRDefault="00326D49" w:rsidP="00B8327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te 1 to 5</w:t>
            </w:r>
          </w:p>
        </w:tc>
      </w:tr>
      <w:tr w:rsidR="00326D49" w:rsidRPr="007B7C6D" w:rsidTr="00B83270">
        <w:tc>
          <w:tcPr>
            <w:tcW w:w="7938" w:type="dxa"/>
            <w:vAlign w:val="bottom"/>
          </w:tcPr>
          <w:p w:rsidR="00326D49" w:rsidRPr="007B7C6D" w:rsidRDefault="00326D49" w:rsidP="00B83270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C6D">
              <w:rPr>
                <w:rFonts w:ascii="Times New Roman" w:hAnsi="Times New Roman" w:cs="Times New Roman"/>
                <w:bCs/>
                <w:sz w:val="24"/>
                <w:szCs w:val="24"/>
              </w:rPr>
              <w:t>The group shows coherence and synergy in their presentation</w:t>
            </w:r>
          </w:p>
          <w:p w:rsidR="00326D49" w:rsidRPr="007B7C6D" w:rsidRDefault="00326D49" w:rsidP="00B83270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C6D">
              <w:rPr>
                <w:rFonts w:ascii="Times New Roman" w:hAnsi="Times New Roman" w:cs="Times New Roman"/>
                <w:bCs/>
                <w:sz w:val="24"/>
                <w:szCs w:val="24"/>
              </w:rPr>
              <w:t>Presentation was clear. Appropriate presentation tools were used</w:t>
            </w:r>
          </w:p>
          <w:p w:rsidR="00326D49" w:rsidRPr="007B7C6D" w:rsidRDefault="00326D49" w:rsidP="00B83270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C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Questions were well answered with good communication skills </w:t>
            </w:r>
          </w:p>
        </w:tc>
        <w:tc>
          <w:tcPr>
            <w:tcW w:w="1638" w:type="dxa"/>
            <w:vAlign w:val="bottom"/>
          </w:tcPr>
          <w:p w:rsidR="00326D49" w:rsidRPr="007B7C6D" w:rsidRDefault="00326D49" w:rsidP="00B83270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5FC9" w:rsidRPr="007B7C6D" w:rsidTr="00DE3C6A">
        <w:tc>
          <w:tcPr>
            <w:tcW w:w="7938" w:type="dxa"/>
            <w:vAlign w:val="bottom"/>
          </w:tcPr>
          <w:p w:rsidR="005D5FC9" w:rsidRDefault="005D5FC9" w:rsidP="00DE3C6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vidence of Creativity and Innovation</w:t>
            </w:r>
          </w:p>
          <w:p w:rsidR="00AE7D10" w:rsidRPr="00AE7D10" w:rsidRDefault="00AE7D10" w:rsidP="00DE3C6A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7D1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indly note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grading would be based on group’s specialization track</w:t>
            </w:r>
            <w:r w:rsidRPr="00AE7D1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638" w:type="dxa"/>
            <w:vAlign w:val="bottom"/>
          </w:tcPr>
          <w:p w:rsidR="005D5FC9" w:rsidRPr="007B7C6D" w:rsidRDefault="00326D49" w:rsidP="00DE3C6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te 0 to 5</w:t>
            </w:r>
          </w:p>
        </w:tc>
      </w:tr>
      <w:tr w:rsidR="005D5FC9" w:rsidRPr="007B7C6D" w:rsidTr="00DE3C6A">
        <w:tc>
          <w:tcPr>
            <w:tcW w:w="7938" w:type="dxa"/>
            <w:vAlign w:val="bottom"/>
          </w:tcPr>
          <w:p w:rsidR="005D5FC9" w:rsidRPr="00AE7D10" w:rsidRDefault="003D4B82" w:rsidP="003D4B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7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twork design:</w:t>
            </w:r>
          </w:p>
          <w:p w:rsidR="003D4B82" w:rsidRDefault="003D4B82" w:rsidP="009B1D13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mulation tools used are appropriate</w:t>
            </w:r>
            <w:r w:rsidR="00AE7D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showcase project desig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D5FC9" w:rsidRPr="007B7C6D" w:rsidRDefault="005D5FC9" w:rsidP="009B1D13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C6D">
              <w:rPr>
                <w:rFonts w:ascii="Times New Roman" w:hAnsi="Times New Roman" w:cs="Times New Roman"/>
                <w:bCs/>
                <w:sz w:val="24"/>
                <w:szCs w:val="24"/>
              </w:rPr>
              <w:t>The work shows transfer of l</w:t>
            </w:r>
            <w:r w:rsidR="003D4B82">
              <w:rPr>
                <w:rFonts w:ascii="Times New Roman" w:hAnsi="Times New Roman" w:cs="Times New Roman"/>
                <w:bCs/>
                <w:sz w:val="24"/>
                <w:szCs w:val="24"/>
              </w:rPr>
              <w:t>earning from classroom to practice</w:t>
            </w:r>
          </w:p>
          <w:p w:rsidR="003D4B82" w:rsidRDefault="00AE7D10" w:rsidP="009B1D13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Prototype) The simulation</w:t>
            </w:r>
            <w:r w:rsidR="003D4B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dentifies how project can be implemented on an actual deployment</w:t>
            </w:r>
          </w:p>
          <w:p w:rsidR="003D4B82" w:rsidRDefault="003D4B82" w:rsidP="003D4B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4B82" w:rsidRPr="00AE7D10" w:rsidRDefault="00AE7D10" w:rsidP="003D4B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b and Mobile </w:t>
            </w:r>
            <w:r w:rsidR="003D4B82" w:rsidRPr="00AE7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tions:</w:t>
            </w:r>
          </w:p>
          <w:p w:rsidR="003D4B82" w:rsidRDefault="003D4B82" w:rsidP="003D4B82">
            <w:pPr>
              <w:pStyle w:val="ListParagraph"/>
              <w:numPr>
                <w:ilvl w:val="0"/>
                <w:numId w:val="66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sign diagrams identifies complete specifications from functions to architecture to decomposition </w:t>
            </w:r>
          </w:p>
          <w:p w:rsidR="003D4B82" w:rsidRPr="007B7C6D" w:rsidRDefault="003D4B82" w:rsidP="003D4B82">
            <w:pPr>
              <w:pStyle w:val="ListParagraph"/>
              <w:numPr>
                <w:ilvl w:val="0"/>
                <w:numId w:val="66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C6D">
              <w:rPr>
                <w:rFonts w:ascii="Times New Roman" w:hAnsi="Times New Roman" w:cs="Times New Roman"/>
                <w:bCs/>
                <w:sz w:val="24"/>
                <w:szCs w:val="24"/>
              </w:rPr>
              <w:t>The work shows transfer of 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arning from classroom to practice</w:t>
            </w:r>
          </w:p>
          <w:p w:rsidR="003D4B82" w:rsidRDefault="00AE7D10" w:rsidP="003D4B82">
            <w:pPr>
              <w:pStyle w:val="ListParagraph"/>
              <w:numPr>
                <w:ilvl w:val="0"/>
                <w:numId w:val="66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Prototype) L</w:t>
            </w:r>
            <w:r w:rsidR="003D4B82">
              <w:rPr>
                <w:rFonts w:ascii="Times New Roman" w:hAnsi="Times New Roman" w:cs="Times New Roman"/>
                <w:bCs/>
                <w:sz w:val="24"/>
                <w:szCs w:val="24"/>
              </w:rPr>
              <w:t>ocal hosting an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or</w:t>
            </w:r>
            <w:r w:rsidR="003D4B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mulator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how how project will work upon actual deployment</w:t>
            </w:r>
          </w:p>
          <w:p w:rsidR="003D4B82" w:rsidRDefault="003D4B82" w:rsidP="003D4B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4B82" w:rsidRPr="00AE7D10" w:rsidRDefault="003D4B82" w:rsidP="003D4B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7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dware requirements:</w:t>
            </w:r>
          </w:p>
          <w:p w:rsidR="003D4B82" w:rsidRDefault="00AE7D10" w:rsidP="003D4B82">
            <w:pPr>
              <w:pStyle w:val="ListParagraph"/>
              <w:numPr>
                <w:ilvl w:val="0"/>
                <w:numId w:val="67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rdware design and interfaces are clearly identified and defined </w:t>
            </w:r>
          </w:p>
          <w:p w:rsidR="003D4B82" w:rsidRPr="007B7C6D" w:rsidRDefault="003D4B82" w:rsidP="003D4B82">
            <w:pPr>
              <w:pStyle w:val="ListParagraph"/>
              <w:numPr>
                <w:ilvl w:val="0"/>
                <w:numId w:val="67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C6D">
              <w:rPr>
                <w:rFonts w:ascii="Times New Roman" w:hAnsi="Times New Roman" w:cs="Times New Roman"/>
                <w:bCs/>
                <w:sz w:val="24"/>
                <w:szCs w:val="24"/>
              </w:rPr>
              <w:t>The work shows transfer of 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arning from classroom to practice</w:t>
            </w:r>
          </w:p>
          <w:p w:rsidR="003D4B82" w:rsidRDefault="00AE7D10" w:rsidP="003D4B82">
            <w:pPr>
              <w:pStyle w:val="ListParagraph"/>
              <w:numPr>
                <w:ilvl w:val="0"/>
                <w:numId w:val="67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Prototype) Technical and economic feasibility reports show hardware and other technical components’ availability and viability</w:t>
            </w:r>
            <w:r w:rsidR="003D4B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5D5FC9" w:rsidRPr="003D4B82" w:rsidRDefault="005D5FC9" w:rsidP="003D4B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B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38" w:type="dxa"/>
            <w:vAlign w:val="bottom"/>
          </w:tcPr>
          <w:p w:rsidR="005D5FC9" w:rsidRPr="007B7C6D" w:rsidRDefault="005D5FC9" w:rsidP="00DE3C6A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5FC9" w:rsidRPr="007B7C6D" w:rsidTr="00DE3C6A">
        <w:trPr>
          <w:trHeight w:val="432"/>
        </w:trPr>
        <w:tc>
          <w:tcPr>
            <w:tcW w:w="7938" w:type="dxa"/>
            <w:vAlign w:val="bottom"/>
          </w:tcPr>
          <w:p w:rsidR="005D5FC9" w:rsidRPr="007B7C6D" w:rsidRDefault="005D5FC9" w:rsidP="00DE3C6A">
            <w:pPr>
              <w:pStyle w:val="ListParagraph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638" w:type="dxa"/>
            <w:vAlign w:val="bottom"/>
          </w:tcPr>
          <w:p w:rsidR="005D5FC9" w:rsidRPr="007B7C6D" w:rsidRDefault="005D5FC9" w:rsidP="00DE3C6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D5FC9" w:rsidRDefault="005D5FC9" w:rsidP="005D5FC9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AE7D10" w:rsidRDefault="00AE7D10" w:rsidP="005D5FC9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AE7D10" w:rsidRPr="007B7C6D" w:rsidRDefault="00AE7D10" w:rsidP="005D5FC9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5D5FC9" w:rsidRPr="007B7C6D" w:rsidRDefault="005D5FC9" w:rsidP="005D5FC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D5FC9" w:rsidRPr="007B7C6D" w:rsidRDefault="005D5FC9" w:rsidP="005D5FC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B7C6D">
        <w:rPr>
          <w:rFonts w:ascii="Times New Roman" w:hAnsi="Times New Roman" w:cs="Times New Roman"/>
          <w:sz w:val="24"/>
          <w:szCs w:val="24"/>
        </w:rPr>
        <w:t>Printed Name over Signature</w:t>
      </w:r>
    </w:p>
    <w:p w:rsidR="005D5FC9" w:rsidRPr="007B7C6D" w:rsidRDefault="005D5FC9" w:rsidP="005D5FC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B7C6D">
        <w:rPr>
          <w:rFonts w:ascii="Times New Roman" w:hAnsi="Times New Roman" w:cs="Times New Roman"/>
          <w:sz w:val="24"/>
          <w:szCs w:val="24"/>
        </w:rPr>
        <w:t>Panel Member</w:t>
      </w:r>
      <w:r w:rsidRPr="007B7C6D">
        <w:rPr>
          <w:rFonts w:ascii="Times New Roman" w:hAnsi="Times New Roman" w:cs="Times New Roman"/>
          <w:sz w:val="24"/>
          <w:szCs w:val="24"/>
        </w:rPr>
        <w:tab/>
      </w:r>
      <w:r w:rsidRPr="007B7C6D">
        <w:rPr>
          <w:rFonts w:ascii="Times New Roman" w:hAnsi="Times New Roman" w:cs="Times New Roman"/>
          <w:sz w:val="24"/>
          <w:szCs w:val="24"/>
        </w:rPr>
        <w:tab/>
      </w:r>
    </w:p>
    <w:p w:rsidR="005D5FC9" w:rsidRPr="007B7C6D" w:rsidRDefault="005D5FC9" w:rsidP="00BF3B9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B7C6D">
        <w:rPr>
          <w:rFonts w:ascii="Times New Roman" w:hAnsi="Times New Roman" w:cs="Times New Roman"/>
          <w:sz w:val="24"/>
          <w:szCs w:val="24"/>
        </w:rPr>
        <w:t>Date: ___________________</w:t>
      </w:r>
      <w:r w:rsidRPr="007B7C6D">
        <w:rPr>
          <w:rFonts w:ascii="Times New Roman" w:hAnsi="Times New Roman" w:cs="Times New Roman"/>
          <w:sz w:val="24"/>
          <w:szCs w:val="24"/>
        </w:rPr>
        <w:br w:type="page"/>
      </w:r>
    </w:p>
    <w:p w:rsidR="00CD620C" w:rsidRPr="007B7C6D" w:rsidRDefault="00CD620C" w:rsidP="000F2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C6D">
        <w:rPr>
          <w:rFonts w:ascii="Times New Roman" w:hAnsi="Times New Roman" w:cs="Times New Roman"/>
          <w:b/>
          <w:sz w:val="24"/>
          <w:szCs w:val="24"/>
        </w:rPr>
        <w:lastRenderedPageBreak/>
        <w:t>UNIVERSITY OF SANTO TOMAS</w:t>
      </w:r>
    </w:p>
    <w:p w:rsidR="00CD620C" w:rsidRPr="007B7C6D" w:rsidRDefault="00CD620C" w:rsidP="00CD62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C6D">
        <w:rPr>
          <w:rFonts w:ascii="Times New Roman" w:hAnsi="Times New Roman" w:cs="Times New Roman"/>
          <w:b/>
          <w:sz w:val="24"/>
          <w:szCs w:val="24"/>
        </w:rPr>
        <w:t>Institute of Information and Computing Sciences</w:t>
      </w:r>
    </w:p>
    <w:p w:rsidR="00CD620C" w:rsidRPr="007B7C6D" w:rsidRDefault="00CD620C" w:rsidP="00CD62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C6D">
        <w:rPr>
          <w:rFonts w:ascii="Times New Roman" w:hAnsi="Times New Roman" w:cs="Times New Roman"/>
          <w:b/>
          <w:sz w:val="24"/>
          <w:szCs w:val="24"/>
        </w:rPr>
        <w:t>Department of Information Technology</w:t>
      </w:r>
    </w:p>
    <w:p w:rsidR="005D5FC9" w:rsidRPr="007B7C6D" w:rsidRDefault="00C751BC" w:rsidP="005D5FC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751B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7545" w:rsidRPr="007B7C6D">
        <w:rPr>
          <w:rFonts w:ascii="Times New Roman" w:hAnsi="Times New Roman" w:cs="Times New Roman"/>
          <w:sz w:val="24"/>
          <w:szCs w:val="24"/>
        </w:rPr>
        <w:t xml:space="preserve"> </w:t>
      </w:r>
      <w:r w:rsidR="005D5FC9" w:rsidRPr="007B7C6D">
        <w:rPr>
          <w:rFonts w:ascii="Times New Roman" w:hAnsi="Times New Roman" w:cs="Times New Roman"/>
          <w:sz w:val="24"/>
          <w:szCs w:val="24"/>
        </w:rPr>
        <w:t>Semester A/Y 20</w:t>
      </w:r>
      <w:r>
        <w:rPr>
          <w:rFonts w:ascii="Times New Roman" w:hAnsi="Times New Roman" w:cs="Times New Roman"/>
          <w:sz w:val="24"/>
          <w:szCs w:val="24"/>
        </w:rPr>
        <w:t>18</w:t>
      </w:r>
      <w:r w:rsidR="005D5FC9" w:rsidRPr="007B7C6D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19</w:t>
      </w:r>
    </w:p>
    <w:p w:rsidR="005D5FC9" w:rsidRPr="007B7C6D" w:rsidRDefault="005D5FC9" w:rsidP="005D5FC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FC9" w:rsidRPr="007B7C6D" w:rsidRDefault="005D5FC9" w:rsidP="005D5FC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C6D">
        <w:rPr>
          <w:rFonts w:ascii="Times New Roman" w:hAnsi="Times New Roman" w:cs="Times New Roman"/>
          <w:b/>
          <w:sz w:val="24"/>
          <w:szCs w:val="24"/>
        </w:rPr>
        <w:t>GROUPMATES’ EVALUATION SHEET</w:t>
      </w:r>
    </w:p>
    <w:p w:rsidR="005D5FC9" w:rsidRPr="007B7C6D" w:rsidRDefault="005D5FC9" w:rsidP="005D5F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D5FC9" w:rsidRPr="007B7C6D" w:rsidRDefault="005D5FC9" w:rsidP="005D5FC9">
      <w:pPr>
        <w:spacing w:line="240" w:lineRule="auto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 w:rsidRPr="007B7C6D">
        <w:rPr>
          <w:rFonts w:ascii="Times New Roman" w:hAnsi="Times New Roman" w:cs="Times New Roman"/>
          <w:b/>
          <w:bCs/>
          <w:sz w:val="24"/>
          <w:szCs w:val="24"/>
        </w:rPr>
        <w:t xml:space="preserve">Project Title : </w:t>
      </w:r>
      <w:r w:rsidR="00C751BC">
        <w:rPr>
          <w:rFonts w:ascii="Times New Roman" w:hAnsi="Times New Roman" w:cs="Times New Roman"/>
          <w:b/>
          <w:bCs/>
          <w:sz w:val="24"/>
          <w:szCs w:val="24"/>
        </w:rPr>
        <w:t>IICS Help Desk Queueing and Tracking System</w:t>
      </w:r>
    </w:p>
    <w:p w:rsidR="005D5FC9" w:rsidRPr="007B7C6D" w:rsidRDefault="005D5FC9" w:rsidP="005D5FC9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5D5FC9" w:rsidRPr="007B7C6D" w:rsidRDefault="005D5FC9" w:rsidP="005D5FC9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7B7C6D">
        <w:rPr>
          <w:rFonts w:ascii="Times New Roman" w:hAnsi="Times New Roman" w:cs="Times New Roman"/>
          <w:b/>
          <w:bCs/>
          <w:sz w:val="24"/>
          <w:szCs w:val="24"/>
        </w:rPr>
        <w:t>Proponents :</w:t>
      </w:r>
      <w:r w:rsidRPr="007B7C6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B7C6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B7C6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B7C6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B7C6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B7C6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B7C6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Section: </w:t>
      </w:r>
      <w:r w:rsidR="00C751BC">
        <w:rPr>
          <w:rFonts w:ascii="Times New Roman" w:hAnsi="Times New Roman" w:cs="Times New Roman"/>
          <w:b/>
          <w:bCs/>
          <w:sz w:val="24"/>
          <w:szCs w:val="24"/>
        </w:rPr>
        <w:t>4ITG</w:t>
      </w:r>
    </w:p>
    <w:p w:rsidR="005D5FC9" w:rsidRPr="007B7C6D" w:rsidRDefault="00C751BC" w:rsidP="009B1D13">
      <w:pPr>
        <w:widowControl w:val="0"/>
        <w:numPr>
          <w:ilvl w:val="0"/>
          <w:numId w:val="23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360"/>
        <w:contextualSpacing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Chong, Wesley C.</w:t>
      </w:r>
    </w:p>
    <w:p w:rsidR="005D5FC9" w:rsidRPr="007B7C6D" w:rsidRDefault="00C751BC" w:rsidP="009B1D13">
      <w:pPr>
        <w:widowControl w:val="0"/>
        <w:numPr>
          <w:ilvl w:val="0"/>
          <w:numId w:val="23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360"/>
        <w:contextualSpacing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Cruz, </w:t>
      </w:r>
      <w:proofErr w:type="spellStart"/>
      <w:r>
        <w:rPr>
          <w:rFonts w:ascii="Times New Roman" w:hAnsi="Times New Roman" w:cs="Times New Roman"/>
          <w:b/>
          <w:bCs/>
          <w:i/>
          <w:sz w:val="24"/>
          <w:szCs w:val="24"/>
        </w:rPr>
        <w:t>Kylle</w:t>
      </w:r>
      <w:proofErr w:type="spellEnd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Bernadette G.</w:t>
      </w:r>
    </w:p>
    <w:p w:rsidR="005D5FC9" w:rsidRPr="007B7C6D" w:rsidRDefault="00C751BC" w:rsidP="009B1D13">
      <w:pPr>
        <w:widowControl w:val="0"/>
        <w:numPr>
          <w:ilvl w:val="0"/>
          <w:numId w:val="23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360"/>
        <w:contextualSpacing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sz w:val="24"/>
          <w:szCs w:val="24"/>
        </w:rPr>
        <w:t>Deluvio</w:t>
      </w:r>
      <w:proofErr w:type="spellEnd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i/>
          <w:sz w:val="24"/>
          <w:szCs w:val="24"/>
        </w:rPr>
        <w:t>Angellyne</w:t>
      </w:r>
      <w:proofErr w:type="spellEnd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D.</w:t>
      </w:r>
    </w:p>
    <w:p w:rsidR="005D5FC9" w:rsidRPr="007B7C6D" w:rsidRDefault="00C751BC" w:rsidP="009B1D13">
      <w:pPr>
        <w:widowControl w:val="0"/>
        <w:numPr>
          <w:ilvl w:val="0"/>
          <w:numId w:val="23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360"/>
        <w:contextualSpacing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Vicente, Ralph Angelo C.</w:t>
      </w:r>
    </w:p>
    <w:p w:rsidR="005D5FC9" w:rsidRPr="007B7C6D" w:rsidRDefault="005D5FC9" w:rsidP="005D5F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D5FC9" w:rsidRPr="007B7C6D" w:rsidRDefault="005D5FC9" w:rsidP="005D5FC9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7B7C6D">
        <w:rPr>
          <w:rFonts w:ascii="Times New Roman" w:hAnsi="Times New Roman" w:cs="Times New Roman"/>
          <w:sz w:val="24"/>
          <w:szCs w:val="24"/>
        </w:rPr>
        <w:t xml:space="preserve">LEGEND: </w:t>
      </w:r>
      <w:r w:rsidRPr="007B7C6D">
        <w:rPr>
          <w:rFonts w:ascii="Times New Roman" w:hAnsi="Times New Roman" w:cs="Times New Roman"/>
          <w:sz w:val="24"/>
          <w:szCs w:val="24"/>
        </w:rPr>
        <w:tab/>
        <w:t>0 - NOT APPLICABLE</w:t>
      </w:r>
    </w:p>
    <w:p w:rsidR="005D5FC9" w:rsidRPr="007B7C6D" w:rsidRDefault="005D5FC9" w:rsidP="005D5FC9">
      <w:pPr>
        <w:spacing w:line="240" w:lineRule="auto"/>
        <w:ind w:left="216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7B7C6D">
        <w:rPr>
          <w:rFonts w:ascii="Times New Roman" w:hAnsi="Times New Roman" w:cs="Times New Roman"/>
          <w:sz w:val="24"/>
          <w:szCs w:val="24"/>
        </w:rPr>
        <w:t>1 - POOR</w:t>
      </w:r>
    </w:p>
    <w:p w:rsidR="005D5FC9" w:rsidRPr="007B7C6D" w:rsidRDefault="005D5FC9" w:rsidP="005D5FC9">
      <w:pPr>
        <w:spacing w:line="240" w:lineRule="auto"/>
        <w:ind w:left="2880"/>
        <w:contextualSpacing/>
        <w:rPr>
          <w:rFonts w:ascii="Times New Roman" w:hAnsi="Times New Roman" w:cs="Times New Roman"/>
          <w:sz w:val="24"/>
          <w:szCs w:val="24"/>
        </w:rPr>
      </w:pPr>
      <w:r w:rsidRPr="007B7C6D">
        <w:rPr>
          <w:rFonts w:ascii="Times New Roman" w:hAnsi="Times New Roman" w:cs="Times New Roman"/>
          <w:sz w:val="24"/>
          <w:szCs w:val="24"/>
        </w:rPr>
        <w:t>2 – NEEDS IMPROVEMENT</w:t>
      </w:r>
    </w:p>
    <w:p w:rsidR="005D5FC9" w:rsidRPr="007B7C6D" w:rsidRDefault="005D5FC9" w:rsidP="005D5FC9">
      <w:pPr>
        <w:spacing w:line="240" w:lineRule="auto"/>
        <w:ind w:left="216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7B7C6D">
        <w:rPr>
          <w:rFonts w:ascii="Times New Roman" w:hAnsi="Times New Roman" w:cs="Times New Roman"/>
          <w:sz w:val="24"/>
          <w:szCs w:val="24"/>
        </w:rPr>
        <w:t>3 – AVERAGE</w:t>
      </w:r>
    </w:p>
    <w:p w:rsidR="005D5FC9" w:rsidRPr="007B7C6D" w:rsidRDefault="005D5FC9" w:rsidP="005D5FC9">
      <w:pPr>
        <w:spacing w:line="240" w:lineRule="auto"/>
        <w:ind w:left="216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7B7C6D">
        <w:rPr>
          <w:rFonts w:ascii="Times New Roman" w:hAnsi="Times New Roman" w:cs="Times New Roman"/>
          <w:sz w:val="24"/>
          <w:szCs w:val="24"/>
        </w:rPr>
        <w:t>4 – SATISFACTORY</w:t>
      </w:r>
    </w:p>
    <w:p w:rsidR="005D5FC9" w:rsidRPr="007B7C6D" w:rsidRDefault="005D5FC9" w:rsidP="005D5FC9">
      <w:pPr>
        <w:spacing w:line="240" w:lineRule="auto"/>
        <w:ind w:left="216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7B7C6D">
        <w:rPr>
          <w:rFonts w:ascii="Times New Roman" w:hAnsi="Times New Roman" w:cs="Times New Roman"/>
          <w:sz w:val="24"/>
          <w:szCs w:val="24"/>
        </w:rPr>
        <w:t>5 – EXCELLENT</w:t>
      </w:r>
    </w:p>
    <w:p w:rsidR="005D5FC9" w:rsidRPr="007B7C6D" w:rsidRDefault="005D5FC9" w:rsidP="005D5F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D5FC9" w:rsidRPr="007B7C6D" w:rsidRDefault="005D5FC9" w:rsidP="005D5FC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B7C6D">
        <w:rPr>
          <w:rFonts w:ascii="Times New Roman" w:hAnsi="Times New Roman" w:cs="Times New Roman"/>
          <w:b/>
          <w:sz w:val="24"/>
          <w:szCs w:val="24"/>
        </w:rPr>
        <w:t xml:space="preserve">Evaluating Member : </w:t>
      </w:r>
      <w:bookmarkStart w:id="1" w:name="_GoBack"/>
      <w:bookmarkEnd w:id="1"/>
    </w:p>
    <w:p w:rsidR="005D5FC9" w:rsidRPr="007B7C6D" w:rsidRDefault="005D5FC9" w:rsidP="005D5F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D5FC9" w:rsidRPr="007B7C6D" w:rsidRDefault="005D5FC9" w:rsidP="005D5F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7C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Write the name of the members being evaluated.)</w:t>
      </w: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8"/>
        <w:gridCol w:w="1680"/>
        <w:gridCol w:w="1680"/>
        <w:gridCol w:w="1680"/>
      </w:tblGrid>
      <w:tr w:rsidR="005D5FC9" w:rsidRPr="007B7C6D" w:rsidTr="00DE3C6A">
        <w:tc>
          <w:tcPr>
            <w:tcW w:w="4188" w:type="dxa"/>
          </w:tcPr>
          <w:p w:rsidR="005D5FC9" w:rsidRPr="007B7C6D" w:rsidRDefault="005D5FC9" w:rsidP="00DE3C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C6D">
              <w:rPr>
                <w:rFonts w:ascii="Times New Roman" w:hAnsi="Times New Roman" w:cs="Times New Roman"/>
                <w:sz w:val="24"/>
                <w:szCs w:val="24"/>
              </w:rPr>
              <w:t>CRITERIA</w:t>
            </w:r>
          </w:p>
        </w:tc>
        <w:tc>
          <w:tcPr>
            <w:tcW w:w="1680" w:type="dxa"/>
          </w:tcPr>
          <w:p w:rsidR="005D5FC9" w:rsidRPr="007B7C6D" w:rsidRDefault="005D5FC9" w:rsidP="00DE3C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C6D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680" w:type="dxa"/>
          </w:tcPr>
          <w:p w:rsidR="005D5FC9" w:rsidRPr="007B7C6D" w:rsidRDefault="005D5FC9" w:rsidP="00DE3C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C6D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680" w:type="dxa"/>
          </w:tcPr>
          <w:p w:rsidR="005D5FC9" w:rsidRPr="007B7C6D" w:rsidRDefault="005D5FC9" w:rsidP="00DE3C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C6D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  <w:p w:rsidR="005D5FC9" w:rsidRPr="007B7C6D" w:rsidRDefault="005D5FC9" w:rsidP="00DE3C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C9" w:rsidRPr="007B7C6D" w:rsidTr="00DE3C6A">
        <w:tc>
          <w:tcPr>
            <w:tcW w:w="4188" w:type="dxa"/>
          </w:tcPr>
          <w:p w:rsidR="005D5FC9" w:rsidRPr="007B7C6D" w:rsidRDefault="005D5FC9" w:rsidP="00DE3C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7C6D">
              <w:rPr>
                <w:rFonts w:ascii="Times New Roman" w:hAnsi="Times New Roman" w:cs="Times New Roman"/>
                <w:sz w:val="24"/>
                <w:szCs w:val="24"/>
              </w:rPr>
              <w:t>Group member’s cooperation in completing the research</w:t>
            </w:r>
          </w:p>
        </w:tc>
        <w:tc>
          <w:tcPr>
            <w:tcW w:w="1680" w:type="dxa"/>
          </w:tcPr>
          <w:p w:rsidR="005D5FC9" w:rsidRPr="007B7C6D" w:rsidRDefault="005D5FC9" w:rsidP="00DE3C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5D5FC9" w:rsidRPr="007B7C6D" w:rsidRDefault="005D5FC9" w:rsidP="00DE3C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5D5FC9" w:rsidRPr="007B7C6D" w:rsidRDefault="005D5FC9" w:rsidP="00DE3C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C9" w:rsidRPr="007B7C6D" w:rsidTr="00DE3C6A">
        <w:tc>
          <w:tcPr>
            <w:tcW w:w="4188" w:type="dxa"/>
          </w:tcPr>
          <w:p w:rsidR="005D5FC9" w:rsidRPr="007B7C6D" w:rsidRDefault="005D5FC9" w:rsidP="00DE3C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7C6D">
              <w:rPr>
                <w:rFonts w:ascii="Times New Roman" w:hAnsi="Times New Roman" w:cs="Times New Roman"/>
                <w:sz w:val="24"/>
                <w:szCs w:val="24"/>
              </w:rPr>
              <w:t>Groups member’s attendance during</w:t>
            </w:r>
          </w:p>
          <w:p w:rsidR="005D5FC9" w:rsidRPr="007B7C6D" w:rsidRDefault="005D5FC9" w:rsidP="00DE3C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7C6D">
              <w:rPr>
                <w:rFonts w:ascii="Times New Roman" w:hAnsi="Times New Roman" w:cs="Times New Roman"/>
                <w:sz w:val="24"/>
                <w:szCs w:val="24"/>
              </w:rPr>
              <w:t>meetings with adviser and group / Member’s attendance during oral presentation</w:t>
            </w:r>
          </w:p>
        </w:tc>
        <w:tc>
          <w:tcPr>
            <w:tcW w:w="1680" w:type="dxa"/>
          </w:tcPr>
          <w:p w:rsidR="005D5FC9" w:rsidRPr="007B7C6D" w:rsidRDefault="005D5FC9" w:rsidP="00DE3C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5D5FC9" w:rsidRPr="007B7C6D" w:rsidRDefault="005D5FC9" w:rsidP="00DE3C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5D5FC9" w:rsidRPr="007B7C6D" w:rsidRDefault="005D5FC9" w:rsidP="00DE3C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C9" w:rsidRPr="007B7C6D" w:rsidTr="00DE3C6A">
        <w:tc>
          <w:tcPr>
            <w:tcW w:w="4188" w:type="dxa"/>
          </w:tcPr>
          <w:p w:rsidR="005D5FC9" w:rsidRPr="007B7C6D" w:rsidRDefault="005D5FC9" w:rsidP="00DE3C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7C6D">
              <w:rPr>
                <w:rFonts w:ascii="Times New Roman" w:hAnsi="Times New Roman" w:cs="Times New Roman"/>
                <w:sz w:val="24"/>
                <w:szCs w:val="24"/>
              </w:rPr>
              <w:t>Group member’s knowledge of the research undertaken</w:t>
            </w:r>
          </w:p>
        </w:tc>
        <w:tc>
          <w:tcPr>
            <w:tcW w:w="1680" w:type="dxa"/>
          </w:tcPr>
          <w:p w:rsidR="005D5FC9" w:rsidRPr="007B7C6D" w:rsidRDefault="005D5FC9" w:rsidP="00DE3C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5D5FC9" w:rsidRPr="007B7C6D" w:rsidRDefault="005D5FC9" w:rsidP="00DE3C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5D5FC9" w:rsidRPr="007B7C6D" w:rsidRDefault="005D5FC9" w:rsidP="00DE3C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C9" w:rsidRPr="007B7C6D" w:rsidTr="00DE3C6A">
        <w:tc>
          <w:tcPr>
            <w:tcW w:w="4188" w:type="dxa"/>
          </w:tcPr>
          <w:p w:rsidR="005D5FC9" w:rsidRPr="007B7C6D" w:rsidRDefault="005D5FC9" w:rsidP="00DE3C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7C6D">
              <w:rPr>
                <w:rFonts w:ascii="Times New Roman" w:hAnsi="Times New Roman" w:cs="Times New Roman"/>
                <w:sz w:val="24"/>
                <w:szCs w:val="24"/>
              </w:rPr>
              <w:t>Group member’s attitude towards the</w:t>
            </w:r>
          </w:p>
          <w:p w:rsidR="005D5FC9" w:rsidRPr="007B7C6D" w:rsidRDefault="005D5FC9" w:rsidP="00DE3C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7C6D">
              <w:rPr>
                <w:rFonts w:ascii="Times New Roman" w:hAnsi="Times New Roman" w:cs="Times New Roman"/>
                <w:sz w:val="24"/>
                <w:szCs w:val="24"/>
              </w:rPr>
              <w:t>research activity / presentation</w:t>
            </w:r>
          </w:p>
        </w:tc>
        <w:tc>
          <w:tcPr>
            <w:tcW w:w="1680" w:type="dxa"/>
          </w:tcPr>
          <w:p w:rsidR="005D5FC9" w:rsidRPr="007B7C6D" w:rsidRDefault="005D5FC9" w:rsidP="00DE3C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5D5FC9" w:rsidRPr="007B7C6D" w:rsidRDefault="005D5FC9" w:rsidP="00DE3C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5D5FC9" w:rsidRPr="007B7C6D" w:rsidRDefault="005D5FC9" w:rsidP="00DE3C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C9" w:rsidRPr="007B7C6D" w:rsidTr="00DE3C6A">
        <w:tc>
          <w:tcPr>
            <w:tcW w:w="4188" w:type="dxa"/>
          </w:tcPr>
          <w:p w:rsidR="005D5FC9" w:rsidRPr="007B7C6D" w:rsidRDefault="005D5FC9" w:rsidP="00DE3C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7C6D">
              <w:rPr>
                <w:rFonts w:ascii="Times New Roman" w:hAnsi="Times New Roman" w:cs="Times New Roman"/>
                <w:sz w:val="24"/>
                <w:szCs w:val="24"/>
              </w:rPr>
              <w:t>Group member’s ability to present findings during the oral presentation</w:t>
            </w:r>
          </w:p>
        </w:tc>
        <w:tc>
          <w:tcPr>
            <w:tcW w:w="1680" w:type="dxa"/>
          </w:tcPr>
          <w:p w:rsidR="005D5FC9" w:rsidRPr="007B7C6D" w:rsidRDefault="005D5FC9" w:rsidP="00DE3C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5D5FC9" w:rsidRPr="007B7C6D" w:rsidRDefault="005D5FC9" w:rsidP="00DE3C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5D5FC9" w:rsidRPr="007B7C6D" w:rsidRDefault="005D5FC9" w:rsidP="00DE3C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5FC9" w:rsidRPr="007B7C6D" w:rsidRDefault="005D5FC9" w:rsidP="000F2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C6D">
        <w:rPr>
          <w:rFonts w:ascii="Times New Roman" w:hAnsi="Times New Roman" w:cs="Times New Roman"/>
          <w:sz w:val="24"/>
          <w:szCs w:val="24"/>
        </w:rPr>
        <w:br w:type="page"/>
      </w:r>
      <w:bookmarkStart w:id="2" w:name="_Toc490037743"/>
      <w:r w:rsidRPr="007B7C6D">
        <w:rPr>
          <w:rFonts w:ascii="Times New Roman" w:hAnsi="Times New Roman" w:cs="Times New Roman"/>
          <w:b/>
          <w:sz w:val="24"/>
          <w:szCs w:val="24"/>
        </w:rPr>
        <w:lastRenderedPageBreak/>
        <w:t>UNIVERSITY OF SANTO TOMAS</w:t>
      </w:r>
      <w:bookmarkEnd w:id="2"/>
    </w:p>
    <w:p w:rsidR="00434855" w:rsidRPr="007B7C6D" w:rsidRDefault="00434855" w:rsidP="004348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C6D">
        <w:rPr>
          <w:rFonts w:ascii="Times New Roman" w:hAnsi="Times New Roman" w:cs="Times New Roman"/>
          <w:b/>
          <w:sz w:val="24"/>
          <w:szCs w:val="24"/>
        </w:rPr>
        <w:t>Institute of Information and Computing Sciences</w:t>
      </w:r>
    </w:p>
    <w:p w:rsidR="005D5FC9" w:rsidRPr="007B7C6D" w:rsidRDefault="00EA601B" w:rsidP="005D5FC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C6D">
        <w:rPr>
          <w:rFonts w:ascii="Times New Roman" w:hAnsi="Times New Roman" w:cs="Times New Roman"/>
          <w:b/>
          <w:sz w:val="24"/>
          <w:szCs w:val="24"/>
        </w:rPr>
        <w:t>Department of Information Technology</w:t>
      </w:r>
    </w:p>
    <w:p w:rsidR="005D5FC9" w:rsidRPr="007B7C6D" w:rsidRDefault="00961EA5" w:rsidP="005D5FC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961EA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5FC9" w:rsidRPr="007B7C6D">
        <w:rPr>
          <w:rFonts w:ascii="Times New Roman" w:hAnsi="Times New Roman" w:cs="Times New Roman"/>
          <w:sz w:val="24"/>
          <w:szCs w:val="24"/>
        </w:rPr>
        <w:t>Semester A/Y 20</w:t>
      </w:r>
      <w:r>
        <w:rPr>
          <w:rFonts w:ascii="Times New Roman" w:hAnsi="Times New Roman" w:cs="Times New Roman"/>
          <w:sz w:val="24"/>
          <w:szCs w:val="24"/>
        </w:rPr>
        <w:t>18</w:t>
      </w:r>
      <w:r w:rsidR="005D5FC9" w:rsidRPr="007B7C6D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19</w:t>
      </w:r>
    </w:p>
    <w:p w:rsidR="005D5FC9" w:rsidRPr="007B7C6D" w:rsidRDefault="005D5FC9" w:rsidP="005D5FC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EAB" w:rsidRDefault="005D5FC9" w:rsidP="005D5FC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C6D">
        <w:rPr>
          <w:rFonts w:ascii="Times New Roman" w:hAnsi="Times New Roman" w:cs="Times New Roman"/>
          <w:b/>
          <w:sz w:val="24"/>
          <w:szCs w:val="24"/>
        </w:rPr>
        <w:t>ENDORSEMENT SHEET</w:t>
      </w:r>
      <w:r w:rsidR="00454E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5FC9" w:rsidRPr="007B7C6D" w:rsidRDefault="00454EAB" w:rsidP="005D5FC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PROJECT DEVELOPMENT</w:t>
      </w:r>
    </w:p>
    <w:p w:rsidR="005D5FC9" w:rsidRPr="007B7C6D" w:rsidRDefault="005D5FC9" w:rsidP="005D5FC9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7B7C6D">
        <w:rPr>
          <w:rFonts w:ascii="Times New Roman" w:hAnsi="Times New Roman" w:cs="Times New Roman"/>
          <w:bCs/>
          <w:sz w:val="24"/>
          <w:szCs w:val="24"/>
        </w:rPr>
        <w:t>Proponents :</w:t>
      </w:r>
      <w:r w:rsidRPr="007B7C6D">
        <w:rPr>
          <w:rFonts w:ascii="Times New Roman" w:hAnsi="Times New Roman" w:cs="Times New Roman"/>
          <w:bCs/>
          <w:sz w:val="24"/>
          <w:szCs w:val="24"/>
        </w:rPr>
        <w:tab/>
      </w:r>
      <w:r w:rsidRPr="007B7C6D">
        <w:rPr>
          <w:rFonts w:ascii="Times New Roman" w:hAnsi="Times New Roman" w:cs="Times New Roman"/>
          <w:bCs/>
          <w:sz w:val="24"/>
          <w:szCs w:val="24"/>
        </w:rPr>
        <w:tab/>
      </w:r>
      <w:r w:rsidRPr="007B7C6D">
        <w:rPr>
          <w:rFonts w:ascii="Times New Roman" w:hAnsi="Times New Roman" w:cs="Times New Roman"/>
          <w:bCs/>
          <w:sz w:val="24"/>
          <w:szCs w:val="24"/>
        </w:rPr>
        <w:tab/>
      </w:r>
      <w:r w:rsidRPr="007B7C6D">
        <w:rPr>
          <w:rFonts w:ascii="Times New Roman" w:hAnsi="Times New Roman" w:cs="Times New Roman"/>
          <w:bCs/>
          <w:sz w:val="24"/>
          <w:szCs w:val="24"/>
        </w:rPr>
        <w:tab/>
      </w:r>
      <w:r w:rsidRPr="007B7C6D">
        <w:rPr>
          <w:rFonts w:ascii="Times New Roman" w:hAnsi="Times New Roman" w:cs="Times New Roman"/>
          <w:bCs/>
          <w:sz w:val="24"/>
          <w:szCs w:val="24"/>
        </w:rPr>
        <w:tab/>
      </w:r>
      <w:r w:rsidRPr="007B7C6D">
        <w:rPr>
          <w:rFonts w:ascii="Times New Roman" w:hAnsi="Times New Roman" w:cs="Times New Roman"/>
          <w:bCs/>
          <w:sz w:val="24"/>
          <w:szCs w:val="24"/>
        </w:rPr>
        <w:tab/>
      </w:r>
      <w:r w:rsidRPr="007B7C6D">
        <w:rPr>
          <w:rFonts w:ascii="Times New Roman" w:hAnsi="Times New Roman" w:cs="Times New Roman"/>
          <w:bCs/>
          <w:sz w:val="24"/>
          <w:szCs w:val="24"/>
        </w:rPr>
        <w:tab/>
      </w:r>
      <w:r w:rsidRPr="007B7C6D">
        <w:rPr>
          <w:rFonts w:ascii="Times New Roman" w:hAnsi="Times New Roman" w:cs="Times New Roman"/>
          <w:bCs/>
          <w:sz w:val="24"/>
          <w:szCs w:val="24"/>
        </w:rPr>
        <w:tab/>
        <w:t xml:space="preserve">Section </w:t>
      </w:r>
      <w:r w:rsidR="00961EA5">
        <w:rPr>
          <w:rFonts w:ascii="Times New Roman" w:hAnsi="Times New Roman" w:cs="Times New Roman"/>
          <w:bCs/>
          <w:sz w:val="24"/>
          <w:szCs w:val="24"/>
        </w:rPr>
        <w:t>4ITG</w:t>
      </w:r>
    </w:p>
    <w:p w:rsidR="005D5FC9" w:rsidRPr="007B7C6D" w:rsidRDefault="00961EA5" w:rsidP="009B1D13">
      <w:pPr>
        <w:widowControl w:val="0"/>
        <w:numPr>
          <w:ilvl w:val="0"/>
          <w:numId w:val="34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Chong, Wesley C.</w:t>
      </w:r>
    </w:p>
    <w:p w:rsidR="005D5FC9" w:rsidRPr="007B7C6D" w:rsidRDefault="00961EA5" w:rsidP="009B1D13">
      <w:pPr>
        <w:widowControl w:val="0"/>
        <w:numPr>
          <w:ilvl w:val="0"/>
          <w:numId w:val="34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Cruz,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Kylle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Bernadette G.</w:t>
      </w:r>
    </w:p>
    <w:p w:rsidR="005D5FC9" w:rsidRPr="007B7C6D" w:rsidRDefault="00961EA5" w:rsidP="009B1D13">
      <w:pPr>
        <w:widowControl w:val="0"/>
        <w:numPr>
          <w:ilvl w:val="0"/>
          <w:numId w:val="34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Deluvio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Angellyne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D.</w:t>
      </w:r>
    </w:p>
    <w:p w:rsidR="00347545" w:rsidRPr="007B7C6D" w:rsidRDefault="00961EA5" w:rsidP="009B1D13">
      <w:pPr>
        <w:widowControl w:val="0"/>
        <w:numPr>
          <w:ilvl w:val="0"/>
          <w:numId w:val="34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Vicente, Ralph Angelo C.</w:t>
      </w:r>
    </w:p>
    <w:p w:rsidR="00347545" w:rsidRPr="007B7C6D" w:rsidRDefault="00961EA5" w:rsidP="009B1D13">
      <w:pPr>
        <w:widowControl w:val="0"/>
        <w:numPr>
          <w:ilvl w:val="0"/>
          <w:numId w:val="34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Mrs.Edang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>, Maria Lourdes L.</w:t>
      </w:r>
    </w:p>
    <w:p w:rsidR="00347545" w:rsidRPr="007B7C6D" w:rsidRDefault="00347545" w:rsidP="005D5F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47545" w:rsidRPr="007B7C6D" w:rsidRDefault="00347545" w:rsidP="005D5F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7C6D">
        <w:rPr>
          <w:rFonts w:ascii="Times New Roman" w:hAnsi="Times New Roman" w:cs="Times New Roman"/>
          <w:bCs/>
          <w:sz w:val="24"/>
          <w:szCs w:val="24"/>
        </w:rPr>
        <w:t xml:space="preserve">Project Title : </w:t>
      </w:r>
      <w:r w:rsidR="00961EA5">
        <w:rPr>
          <w:rFonts w:ascii="Times New Roman" w:hAnsi="Times New Roman" w:cs="Times New Roman"/>
          <w:b/>
          <w:bCs/>
          <w:sz w:val="24"/>
          <w:szCs w:val="24"/>
        </w:rPr>
        <w:t>IICS Help Desk Queueing and Tracking System</w:t>
      </w:r>
    </w:p>
    <w:p w:rsidR="00347545" w:rsidRPr="007B7C6D" w:rsidRDefault="00C61343" w:rsidP="005D5F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7C6D">
        <w:rPr>
          <w:rFonts w:ascii="Times New Roman" w:hAnsi="Times New Roman" w:cs="Times New Roman"/>
          <w:sz w:val="24"/>
          <w:szCs w:val="24"/>
        </w:rPr>
        <w:t>Capstone Project</w:t>
      </w:r>
      <w:r w:rsidR="00347545" w:rsidRPr="007B7C6D">
        <w:rPr>
          <w:rFonts w:ascii="Times New Roman" w:hAnsi="Times New Roman" w:cs="Times New Roman"/>
          <w:sz w:val="24"/>
          <w:szCs w:val="24"/>
        </w:rPr>
        <w:t xml:space="preserve"> Coordinator: </w:t>
      </w:r>
      <w:r w:rsidR="00961EA5">
        <w:rPr>
          <w:rFonts w:ascii="Times New Roman" w:hAnsi="Times New Roman" w:cs="Times New Roman"/>
          <w:i/>
          <w:sz w:val="24"/>
          <w:szCs w:val="24"/>
        </w:rPr>
        <w:t xml:space="preserve">Engr. </w:t>
      </w:r>
      <w:proofErr w:type="spellStart"/>
      <w:r w:rsidR="00961EA5">
        <w:rPr>
          <w:rFonts w:ascii="Times New Roman" w:hAnsi="Times New Roman" w:cs="Times New Roman"/>
          <w:i/>
          <w:sz w:val="24"/>
          <w:szCs w:val="24"/>
        </w:rPr>
        <w:t>Ronina</w:t>
      </w:r>
      <w:proofErr w:type="spellEnd"/>
      <w:r w:rsidR="00961EA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61EA5">
        <w:rPr>
          <w:rFonts w:ascii="Times New Roman" w:hAnsi="Times New Roman" w:cs="Times New Roman"/>
          <w:i/>
          <w:sz w:val="24"/>
          <w:szCs w:val="24"/>
        </w:rPr>
        <w:t>Tayuan</w:t>
      </w:r>
      <w:proofErr w:type="spellEnd"/>
    </w:p>
    <w:p w:rsidR="005D5FC9" w:rsidRPr="007B7C6D" w:rsidRDefault="005D5FC9" w:rsidP="005D5F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7C6D">
        <w:rPr>
          <w:rFonts w:ascii="Times New Roman" w:hAnsi="Times New Roman" w:cs="Times New Roman"/>
          <w:sz w:val="24"/>
          <w:szCs w:val="24"/>
        </w:rPr>
        <w:t xml:space="preserve">Oral defense date: </w:t>
      </w:r>
      <w:r w:rsidR="00961EA5">
        <w:rPr>
          <w:rFonts w:ascii="Times New Roman" w:hAnsi="Times New Roman" w:cs="Times New Roman"/>
          <w:i/>
          <w:sz w:val="24"/>
          <w:szCs w:val="24"/>
        </w:rPr>
        <w:t>November 28, 2018</w:t>
      </w:r>
    </w:p>
    <w:p w:rsidR="005D5FC9" w:rsidRPr="007B7C6D" w:rsidRDefault="00C61343" w:rsidP="005D5F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7C6D">
        <w:rPr>
          <w:rFonts w:ascii="Times New Roman" w:hAnsi="Times New Roman" w:cs="Times New Roman"/>
          <w:sz w:val="24"/>
          <w:szCs w:val="24"/>
        </w:rPr>
        <w:t>Capstone Project</w:t>
      </w:r>
      <w:r w:rsidR="005D5FC9" w:rsidRPr="007B7C6D">
        <w:rPr>
          <w:rFonts w:ascii="Times New Roman" w:hAnsi="Times New Roman" w:cs="Times New Roman"/>
          <w:sz w:val="24"/>
          <w:szCs w:val="24"/>
        </w:rPr>
        <w:t xml:space="preserve"> Oral Defense Panel:</w:t>
      </w:r>
    </w:p>
    <w:p w:rsidR="005D5FC9" w:rsidRPr="007B7C6D" w:rsidRDefault="00844D5F" w:rsidP="009B1D13">
      <w:pPr>
        <w:widowControl w:val="0"/>
        <w:numPr>
          <w:ilvl w:val="0"/>
          <w:numId w:val="26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360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Noel Estrella</w:t>
      </w:r>
    </w:p>
    <w:p w:rsidR="005D5FC9" w:rsidRPr="007B7C6D" w:rsidRDefault="00844D5F" w:rsidP="009B1D13">
      <w:pPr>
        <w:widowControl w:val="0"/>
        <w:numPr>
          <w:ilvl w:val="0"/>
          <w:numId w:val="26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360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Ronina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Tayuan</w:t>
      </w:r>
      <w:proofErr w:type="spellEnd"/>
    </w:p>
    <w:p w:rsidR="005D5FC9" w:rsidRPr="007B7C6D" w:rsidRDefault="00844D5F" w:rsidP="009B1D13">
      <w:pPr>
        <w:widowControl w:val="0"/>
        <w:numPr>
          <w:ilvl w:val="0"/>
          <w:numId w:val="26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360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Mylene Domingo</w:t>
      </w:r>
    </w:p>
    <w:p w:rsidR="00347545" w:rsidRPr="007B7C6D" w:rsidRDefault="00347545" w:rsidP="005D5F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D5FC9" w:rsidRPr="007B7C6D" w:rsidRDefault="005D5FC9" w:rsidP="005D5FC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C6D">
        <w:rPr>
          <w:rFonts w:ascii="Times New Roman" w:hAnsi="Times New Roman" w:cs="Times New Roman"/>
          <w:b/>
          <w:sz w:val="24"/>
          <w:szCs w:val="24"/>
        </w:rPr>
        <w:t>Panel’s Evaluation of Capstone Project Oral Defense</w:t>
      </w:r>
    </w:p>
    <w:p w:rsidR="005D5FC9" w:rsidRPr="007B7C6D" w:rsidRDefault="005D5FC9" w:rsidP="009B1D13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C6D">
        <w:rPr>
          <w:rFonts w:ascii="Times New Roman" w:hAnsi="Times New Roman" w:cs="Times New Roman"/>
          <w:b/>
          <w:sz w:val="24"/>
          <w:szCs w:val="24"/>
        </w:rPr>
        <w:t>Grade</w:t>
      </w:r>
    </w:p>
    <w:p w:rsidR="005D5FC9" w:rsidRPr="007B7C6D" w:rsidRDefault="005D5FC9" w:rsidP="009B1D13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7C6D">
        <w:rPr>
          <w:rFonts w:ascii="Times New Roman" w:hAnsi="Times New Roman" w:cs="Times New Roman"/>
          <w:sz w:val="24"/>
          <w:szCs w:val="24"/>
        </w:rPr>
        <w:t>_________ Pass</w:t>
      </w:r>
      <w:r w:rsidRPr="007B7C6D">
        <w:rPr>
          <w:rFonts w:ascii="Times New Roman" w:hAnsi="Times New Roman" w:cs="Times New Roman"/>
          <w:sz w:val="24"/>
          <w:szCs w:val="24"/>
        </w:rPr>
        <w:tab/>
      </w:r>
      <w:r w:rsidRPr="007B7C6D">
        <w:rPr>
          <w:rFonts w:ascii="Times New Roman" w:hAnsi="Times New Roman" w:cs="Times New Roman"/>
          <w:sz w:val="24"/>
          <w:szCs w:val="24"/>
        </w:rPr>
        <w:tab/>
        <w:t>________ Conditional Pass</w:t>
      </w:r>
      <w:r w:rsidRPr="007B7C6D">
        <w:rPr>
          <w:rFonts w:ascii="Times New Roman" w:hAnsi="Times New Roman" w:cs="Times New Roman"/>
          <w:sz w:val="24"/>
          <w:szCs w:val="24"/>
        </w:rPr>
        <w:tab/>
        <w:t xml:space="preserve">    ________ Fail</w:t>
      </w:r>
    </w:p>
    <w:p w:rsidR="005D5FC9" w:rsidRPr="007B7C6D" w:rsidRDefault="005D5FC9" w:rsidP="009B1D13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7C6D">
        <w:rPr>
          <w:rFonts w:ascii="Times New Roman" w:hAnsi="Times New Roman" w:cs="Times New Roman"/>
          <w:sz w:val="24"/>
          <w:szCs w:val="24"/>
        </w:rPr>
        <w:t>_________ No re-oral</w:t>
      </w:r>
      <w:r w:rsidRPr="007B7C6D">
        <w:rPr>
          <w:rFonts w:ascii="Times New Roman" w:hAnsi="Times New Roman" w:cs="Times New Roman"/>
          <w:sz w:val="24"/>
          <w:szCs w:val="24"/>
        </w:rPr>
        <w:tab/>
        <w:t xml:space="preserve">________ </w:t>
      </w:r>
      <w:proofErr w:type="spellStart"/>
      <w:r w:rsidRPr="007B7C6D">
        <w:rPr>
          <w:rFonts w:ascii="Times New Roman" w:hAnsi="Times New Roman" w:cs="Times New Roman"/>
          <w:sz w:val="24"/>
          <w:szCs w:val="24"/>
        </w:rPr>
        <w:t>re-oral</w:t>
      </w:r>
      <w:proofErr w:type="spellEnd"/>
    </w:p>
    <w:p w:rsidR="005D5FC9" w:rsidRPr="007B7C6D" w:rsidRDefault="005D5FC9" w:rsidP="005D5FC9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D5FC9" w:rsidRPr="007B7C6D" w:rsidRDefault="005D5FC9" w:rsidP="009B1D13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C6D">
        <w:rPr>
          <w:rFonts w:ascii="Times New Roman" w:hAnsi="Times New Roman" w:cs="Times New Roman"/>
          <w:b/>
          <w:sz w:val="24"/>
          <w:szCs w:val="24"/>
        </w:rPr>
        <w:t>Required revisions and changes</w:t>
      </w:r>
    </w:p>
    <w:p w:rsidR="005D5FC9" w:rsidRPr="007B7C6D" w:rsidRDefault="005D5FC9" w:rsidP="009B1D13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7C6D">
        <w:rPr>
          <w:rFonts w:ascii="Times New Roman" w:hAnsi="Times New Roman" w:cs="Times New Roman"/>
          <w:sz w:val="24"/>
          <w:szCs w:val="24"/>
        </w:rPr>
        <w:t>_________ No revisions</w:t>
      </w:r>
      <w:r w:rsidRPr="007B7C6D">
        <w:rPr>
          <w:rFonts w:ascii="Times New Roman" w:hAnsi="Times New Roman" w:cs="Times New Roman"/>
          <w:sz w:val="24"/>
          <w:szCs w:val="24"/>
        </w:rPr>
        <w:tab/>
        <w:t>________ Minor revisions</w:t>
      </w:r>
      <w:r w:rsidRPr="007B7C6D">
        <w:rPr>
          <w:rFonts w:ascii="Times New Roman" w:hAnsi="Times New Roman" w:cs="Times New Roman"/>
          <w:sz w:val="24"/>
          <w:szCs w:val="24"/>
        </w:rPr>
        <w:tab/>
        <w:t xml:space="preserve">    ________ Major revisions</w:t>
      </w:r>
    </w:p>
    <w:p w:rsidR="005D5FC9" w:rsidRPr="007B7C6D" w:rsidRDefault="005D5FC9" w:rsidP="009B1D13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7C6D">
        <w:rPr>
          <w:rFonts w:ascii="Times New Roman" w:hAnsi="Times New Roman" w:cs="Times New Roman"/>
          <w:sz w:val="24"/>
          <w:szCs w:val="24"/>
        </w:rPr>
        <w:t>Revisions/Changes Submission Date (Specific) _________________</w:t>
      </w:r>
    </w:p>
    <w:p w:rsidR="005D5FC9" w:rsidRPr="007B7C6D" w:rsidRDefault="005D5FC9" w:rsidP="009B1D13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7C6D">
        <w:rPr>
          <w:rFonts w:ascii="Times New Roman" w:hAnsi="Times New Roman" w:cs="Times New Roman"/>
          <w:sz w:val="24"/>
          <w:szCs w:val="24"/>
        </w:rPr>
        <w:t>Revisions/Changes to be reviewed by</w:t>
      </w:r>
    </w:p>
    <w:p w:rsidR="005D5FC9" w:rsidRPr="007B7C6D" w:rsidRDefault="005D5FC9" w:rsidP="005D5FC9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B7C6D">
        <w:rPr>
          <w:rFonts w:ascii="Times New Roman" w:hAnsi="Times New Roman" w:cs="Times New Roman"/>
          <w:sz w:val="24"/>
          <w:szCs w:val="24"/>
        </w:rPr>
        <w:t xml:space="preserve">_________ </w:t>
      </w:r>
      <w:r w:rsidR="00C61343" w:rsidRPr="007B7C6D">
        <w:rPr>
          <w:rFonts w:ascii="Times New Roman" w:hAnsi="Times New Roman" w:cs="Times New Roman"/>
          <w:sz w:val="24"/>
          <w:szCs w:val="24"/>
        </w:rPr>
        <w:t>Capstone Project</w:t>
      </w:r>
      <w:r w:rsidRPr="007B7C6D">
        <w:rPr>
          <w:rFonts w:ascii="Times New Roman" w:hAnsi="Times New Roman" w:cs="Times New Roman"/>
          <w:sz w:val="24"/>
          <w:szCs w:val="24"/>
        </w:rPr>
        <w:t xml:space="preserve"> Oral defense Panel and </w:t>
      </w:r>
      <w:r w:rsidR="00C61343" w:rsidRPr="007B7C6D">
        <w:rPr>
          <w:rFonts w:ascii="Times New Roman" w:hAnsi="Times New Roman" w:cs="Times New Roman"/>
          <w:sz w:val="24"/>
          <w:szCs w:val="24"/>
        </w:rPr>
        <w:t>Capstone Project</w:t>
      </w:r>
      <w:r w:rsidRPr="007B7C6D">
        <w:rPr>
          <w:rFonts w:ascii="Times New Roman" w:hAnsi="Times New Roman" w:cs="Times New Roman"/>
          <w:sz w:val="24"/>
          <w:szCs w:val="24"/>
        </w:rPr>
        <w:t xml:space="preserve"> </w:t>
      </w:r>
      <w:r w:rsidR="004516C2" w:rsidRPr="007B7C6D">
        <w:rPr>
          <w:rFonts w:ascii="Times New Roman" w:hAnsi="Times New Roman" w:cs="Times New Roman"/>
          <w:sz w:val="24"/>
          <w:szCs w:val="24"/>
        </w:rPr>
        <w:t>Coordinator</w:t>
      </w:r>
    </w:p>
    <w:p w:rsidR="005D5FC9" w:rsidRPr="007B7C6D" w:rsidRDefault="005D5FC9" w:rsidP="005D5FC9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B7C6D">
        <w:rPr>
          <w:rFonts w:ascii="Times New Roman" w:hAnsi="Times New Roman" w:cs="Times New Roman"/>
          <w:sz w:val="24"/>
          <w:szCs w:val="24"/>
        </w:rPr>
        <w:t xml:space="preserve">_________ </w:t>
      </w:r>
      <w:r w:rsidR="00C61343" w:rsidRPr="007B7C6D">
        <w:rPr>
          <w:rFonts w:ascii="Times New Roman" w:hAnsi="Times New Roman" w:cs="Times New Roman"/>
          <w:sz w:val="24"/>
          <w:szCs w:val="24"/>
        </w:rPr>
        <w:t>Capstone Project</w:t>
      </w:r>
      <w:r w:rsidRPr="007B7C6D">
        <w:rPr>
          <w:rFonts w:ascii="Times New Roman" w:hAnsi="Times New Roman" w:cs="Times New Roman"/>
          <w:sz w:val="24"/>
          <w:szCs w:val="24"/>
        </w:rPr>
        <w:t xml:space="preserve"> </w:t>
      </w:r>
      <w:r w:rsidR="004516C2" w:rsidRPr="007B7C6D">
        <w:rPr>
          <w:rFonts w:ascii="Times New Roman" w:hAnsi="Times New Roman" w:cs="Times New Roman"/>
          <w:sz w:val="24"/>
          <w:szCs w:val="24"/>
        </w:rPr>
        <w:t>Coordinator</w:t>
      </w:r>
      <w:r w:rsidRPr="007B7C6D">
        <w:rPr>
          <w:rFonts w:ascii="Times New Roman" w:hAnsi="Times New Roman" w:cs="Times New Roman"/>
          <w:sz w:val="24"/>
          <w:szCs w:val="24"/>
        </w:rPr>
        <w:t xml:space="preserve"> only</w:t>
      </w:r>
    </w:p>
    <w:p w:rsidR="00347545" w:rsidRPr="007B7C6D" w:rsidRDefault="00347545" w:rsidP="005D5FC9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D5FC9" w:rsidRPr="00454EAB" w:rsidRDefault="00347545" w:rsidP="00454EAB">
      <w:pPr>
        <w:pStyle w:val="ListParagraph"/>
        <w:spacing w:line="240" w:lineRule="auto"/>
        <w:ind w:left="0"/>
        <w:rPr>
          <w:rFonts w:ascii="Times New Roman" w:hAnsi="Times New Roman" w:cs="Times New Roman"/>
          <w:i/>
          <w:sz w:val="20"/>
        </w:rPr>
      </w:pPr>
      <w:r w:rsidRPr="00454EAB">
        <w:rPr>
          <w:rFonts w:ascii="Times New Roman" w:hAnsi="Times New Roman" w:cs="Times New Roman"/>
          <w:i/>
          <w:sz w:val="20"/>
        </w:rPr>
        <w:t xml:space="preserve">Note: </w:t>
      </w:r>
      <w:r w:rsidRPr="00454EAB">
        <w:rPr>
          <w:rFonts w:ascii="Times New Roman" w:hAnsi="Times New Roman" w:cs="Times New Roman"/>
          <w:i/>
          <w:sz w:val="20"/>
        </w:rPr>
        <w:tab/>
      </w:r>
      <w:r w:rsidR="00454EAB" w:rsidRPr="00454EAB">
        <w:rPr>
          <w:rFonts w:ascii="Times New Roman" w:hAnsi="Times New Roman" w:cs="Times New Roman"/>
          <w:i/>
          <w:sz w:val="20"/>
        </w:rPr>
        <w:t>Capstone Project 1 identifies a group will receive a grade of INC if they FAIL their Capstone Project Oral defense. However, a new proposal must be identified once a FAIL is incurred and would have to go through a new oral defense procedure for completion.</w:t>
      </w:r>
    </w:p>
    <w:p w:rsidR="00347545" w:rsidRPr="007B7C6D" w:rsidRDefault="00347545" w:rsidP="005D5FC9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D5FC9" w:rsidRPr="007B7C6D" w:rsidRDefault="005D5FC9" w:rsidP="009B1D13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C6D">
        <w:rPr>
          <w:rFonts w:ascii="Times New Roman" w:hAnsi="Times New Roman" w:cs="Times New Roman"/>
          <w:b/>
          <w:sz w:val="24"/>
          <w:szCs w:val="24"/>
        </w:rPr>
        <w:t>Specific comments on revisions, changes and recommendations</w:t>
      </w:r>
    </w:p>
    <w:p w:rsidR="00347545" w:rsidRPr="007B7C6D" w:rsidRDefault="00347545" w:rsidP="00347545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B7C6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5D5FC9" w:rsidRPr="007B7C6D" w:rsidRDefault="005D5FC9" w:rsidP="005D5FC9">
      <w:pPr>
        <w:spacing w:line="240" w:lineRule="auto"/>
        <w:ind w:left="576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7B7C6D">
        <w:rPr>
          <w:rFonts w:ascii="Times New Roman" w:hAnsi="Times New Roman" w:cs="Times New Roman"/>
          <w:sz w:val="24"/>
          <w:szCs w:val="24"/>
        </w:rPr>
        <w:t>Noted by:</w:t>
      </w:r>
    </w:p>
    <w:p w:rsidR="005D5FC9" w:rsidRPr="007B7C6D" w:rsidRDefault="005D5FC9" w:rsidP="005D5FC9">
      <w:pPr>
        <w:spacing w:line="240" w:lineRule="auto"/>
        <w:ind w:left="5760" w:firstLine="720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5D5FC9" w:rsidRPr="007B7C6D" w:rsidRDefault="00961EA5" w:rsidP="00961EA5">
      <w:pPr>
        <w:spacing w:line="240" w:lineRule="auto"/>
        <w:ind w:left="576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Engr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onin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ayuan</w:t>
      </w:r>
      <w:proofErr w:type="spellEnd"/>
    </w:p>
    <w:p w:rsidR="00CD620C" w:rsidRPr="007B7C6D" w:rsidRDefault="00961EA5" w:rsidP="003750BE">
      <w:pPr>
        <w:spacing w:line="240" w:lineRule="auto"/>
        <w:ind w:left="504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34855" w:rsidRPr="007B7C6D">
        <w:rPr>
          <w:rFonts w:ascii="Times New Roman" w:hAnsi="Times New Roman" w:cs="Times New Roman"/>
          <w:sz w:val="24"/>
          <w:szCs w:val="24"/>
        </w:rPr>
        <w:t xml:space="preserve">Capstone Project </w:t>
      </w:r>
      <w:r w:rsidR="004516C2" w:rsidRPr="007B7C6D">
        <w:rPr>
          <w:rFonts w:ascii="Times New Roman" w:hAnsi="Times New Roman" w:cs="Times New Roman"/>
          <w:sz w:val="24"/>
          <w:szCs w:val="24"/>
        </w:rPr>
        <w:t>Coordinator</w:t>
      </w:r>
    </w:p>
    <w:sectPr w:rsidR="00CD620C" w:rsidRPr="007B7C6D" w:rsidSect="00802E25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413" w:rsidRDefault="00960413" w:rsidP="00B21418">
      <w:pPr>
        <w:spacing w:after="0" w:line="240" w:lineRule="auto"/>
      </w:pPr>
      <w:r>
        <w:separator/>
      </w:r>
    </w:p>
  </w:endnote>
  <w:endnote w:type="continuationSeparator" w:id="0">
    <w:p w:rsidR="00960413" w:rsidRDefault="00960413" w:rsidP="00B21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temporary/>
      <w:showingPlcHdr/>
    </w:sdtPr>
    <w:sdtEndPr/>
    <w:sdtContent>
      <w:p w:rsidR="006F1236" w:rsidRDefault="006F1236">
        <w:pPr>
          <w:pStyle w:val="Footer"/>
        </w:pPr>
        <w:r>
          <w:t>[Type text]</w:t>
        </w:r>
      </w:p>
    </w:sdtContent>
  </w:sdt>
  <w:p w:rsidR="006F1236" w:rsidRDefault="006F12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413" w:rsidRDefault="00960413" w:rsidP="00B21418">
      <w:pPr>
        <w:spacing w:after="0" w:line="240" w:lineRule="auto"/>
      </w:pPr>
      <w:r>
        <w:separator/>
      </w:r>
    </w:p>
  </w:footnote>
  <w:footnote w:type="continuationSeparator" w:id="0">
    <w:p w:rsidR="00960413" w:rsidRDefault="00960413" w:rsidP="00B21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236" w:rsidRDefault="006F1236" w:rsidP="005851EC">
    <w:pPr>
      <w:pStyle w:val="Header"/>
    </w:pPr>
  </w:p>
  <w:p w:rsidR="006F1236" w:rsidRDefault="006F12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73108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6F1236" w:rsidRDefault="006F123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1236" w:rsidRDefault="006F12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CC58DF42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1890" w:hanging="360"/>
      </w:pPr>
    </w:lvl>
    <w:lvl w:ilvl="2" w:tentative="1">
      <w:start w:val="1"/>
      <w:numFmt w:val="lowerRoman"/>
      <w:lvlText w:val="%3."/>
      <w:lvlJc w:val="right"/>
      <w:pPr>
        <w:ind w:left="2610" w:hanging="180"/>
      </w:pPr>
    </w:lvl>
    <w:lvl w:ilvl="3" w:tentative="1">
      <w:start w:val="1"/>
      <w:numFmt w:val="decimal"/>
      <w:lvlText w:val="%4."/>
      <w:lvlJc w:val="left"/>
      <w:pPr>
        <w:ind w:left="3330" w:hanging="360"/>
      </w:pPr>
    </w:lvl>
    <w:lvl w:ilvl="4" w:tentative="1">
      <w:start w:val="1"/>
      <w:numFmt w:val="lowerLetter"/>
      <w:lvlText w:val="%5."/>
      <w:lvlJc w:val="left"/>
      <w:pPr>
        <w:ind w:left="4050" w:hanging="360"/>
      </w:pPr>
    </w:lvl>
    <w:lvl w:ilvl="5" w:tentative="1">
      <w:start w:val="1"/>
      <w:numFmt w:val="lowerRoman"/>
      <w:lvlText w:val="%6."/>
      <w:lvlJc w:val="right"/>
      <w:pPr>
        <w:ind w:left="4770" w:hanging="180"/>
      </w:pPr>
    </w:lvl>
    <w:lvl w:ilvl="6" w:tentative="1">
      <w:start w:val="1"/>
      <w:numFmt w:val="decimal"/>
      <w:lvlText w:val="%7."/>
      <w:lvlJc w:val="left"/>
      <w:pPr>
        <w:ind w:left="5490" w:hanging="360"/>
      </w:pPr>
    </w:lvl>
    <w:lvl w:ilvl="7" w:tentative="1">
      <w:start w:val="1"/>
      <w:numFmt w:val="lowerLetter"/>
      <w:lvlText w:val="%8."/>
      <w:lvlJc w:val="left"/>
      <w:pPr>
        <w:ind w:left="6210" w:hanging="360"/>
      </w:pPr>
    </w:lvl>
    <w:lvl w:ilvl="8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0000006"/>
    <w:multiLevelType w:val="singleLevel"/>
    <w:tmpl w:val="00000006"/>
    <w:name w:val="WW8Num27"/>
    <w:lvl w:ilvl="0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2" w15:restartNumberingAfterBreak="0">
    <w:nsid w:val="00000007"/>
    <w:multiLevelType w:val="singleLevel"/>
    <w:tmpl w:val="00000007"/>
    <w:name w:val="WW8Num16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3" w15:restartNumberingAfterBreak="0">
    <w:nsid w:val="07614A1F"/>
    <w:multiLevelType w:val="hybridMultilevel"/>
    <w:tmpl w:val="5184B2B4"/>
    <w:lvl w:ilvl="0" w:tplc="3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EE48B5"/>
    <w:multiLevelType w:val="hybridMultilevel"/>
    <w:tmpl w:val="232811B8"/>
    <w:lvl w:ilvl="0" w:tplc="BA502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37FED"/>
    <w:multiLevelType w:val="hybridMultilevel"/>
    <w:tmpl w:val="D8A83E70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BD2484"/>
    <w:multiLevelType w:val="hybridMultilevel"/>
    <w:tmpl w:val="47948A1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92439"/>
    <w:multiLevelType w:val="hybridMultilevel"/>
    <w:tmpl w:val="91C6C966"/>
    <w:lvl w:ilvl="0" w:tplc="17347C40">
      <w:start w:val="1"/>
      <w:numFmt w:val="decimal"/>
      <w:lvlText w:val="%1."/>
      <w:lvlJc w:val="left"/>
      <w:pPr>
        <w:ind w:left="144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C321C"/>
    <w:multiLevelType w:val="hybridMultilevel"/>
    <w:tmpl w:val="3D3CA1E8"/>
    <w:lvl w:ilvl="0" w:tplc="0BFC1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03348"/>
    <w:multiLevelType w:val="hybridMultilevel"/>
    <w:tmpl w:val="3BCA3EB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D4FC7"/>
    <w:multiLevelType w:val="hybridMultilevel"/>
    <w:tmpl w:val="8B548BD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A738B"/>
    <w:multiLevelType w:val="singleLevel"/>
    <w:tmpl w:val="01A2070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2" w15:restartNumberingAfterBreak="0">
    <w:nsid w:val="16C377E6"/>
    <w:multiLevelType w:val="hybridMultilevel"/>
    <w:tmpl w:val="EB98C9BE"/>
    <w:lvl w:ilvl="0" w:tplc="92843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7635C1"/>
    <w:multiLevelType w:val="hybridMultilevel"/>
    <w:tmpl w:val="DAB8797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C94D68"/>
    <w:multiLevelType w:val="hybridMultilevel"/>
    <w:tmpl w:val="C0A61142"/>
    <w:lvl w:ilvl="0" w:tplc="C73E1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CF3C2C"/>
    <w:multiLevelType w:val="hybridMultilevel"/>
    <w:tmpl w:val="5BC03AB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DF0813"/>
    <w:multiLevelType w:val="hybridMultilevel"/>
    <w:tmpl w:val="E438F58C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C274D74"/>
    <w:multiLevelType w:val="hybridMultilevel"/>
    <w:tmpl w:val="5EB49B58"/>
    <w:lvl w:ilvl="0" w:tplc="12188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6219FD"/>
    <w:multiLevelType w:val="hybridMultilevel"/>
    <w:tmpl w:val="97E84EE2"/>
    <w:lvl w:ilvl="0" w:tplc="D26AB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CFC2F67"/>
    <w:multiLevelType w:val="hybridMultilevel"/>
    <w:tmpl w:val="995840F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8C565B"/>
    <w:multiLevelType w:val="hybridMultilevel"/>
    <w:tmpl w:val="5216AA00"/>
    <w:lvl w:ilvl="0" w:tplc="48903B1E">
      <w:start w:val="1"/>
      <w:numFmt w:val="decimal"/>
      <w:lvlText w:val="%1."/>
      <w:lvlJc w:val="left"/>
      <w:pPr>
        <w:ind w:left="1440" w:firstLine="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783AAE"/>
    <w:multiLevelType w:val="hybridMultilevel"/>
    <w:tmpl w:val="232811B8"/>
    <w:lvl w:ilvl="0" w:tplc="BA502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FB3F07"/>
    <w:multiLevelType w:val="hybridMultilevel"/>
    <w:tmpl w:val="8B60862A"/>
    <w:lvl w:ilvl="0" w:tplc="98207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24E5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617BEE"/>
    <w:multiLevelType w:val="hybridMultilevel"/>
    <w:tmpl w:val="232811B8"/>
    <w:lvl w:ilvl="0" w:tplc="BA502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71E05"/>
    <w:multiLevelType w:val="hybridMultilevel"/>
    <w:tmpl w:val="948895D8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E011C53"/>
    <w:multiLevelType w:val="hybridMultilevel"/>
    <w:tmpl w:val="F0D2718A"/>
    <w:lvl w:ilvl="0" w:tplc="3AD213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1B23F47"/>
    <w:multiLevelType w:val="hybridMultilevel"/>
    <w:tmpl w:val="B36E1B32"/>
    <w:lvl w:ilvl="0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34985C73"/>
    <w:multiLevelType w:val="hybridMultilevel"/>
    <w:tmpl w:val="FF9C89C8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6743854"/>
    <w:multiLevelType w:val="hybridMultilevel"/>
    <w:tmpl w:val="819C9E3C"/>
    <w:lvl w:ilvl="0" w:tplc="01A2070C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A93E25"/>
    <w:multiLevelType w:val="hybridMultilevel"/>
    <w:tmpl w:val="97703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B9C11D0"/>
    <w:multiLevelType w:val="hybridMultilevel"/>
    <w:tmpl w:val="A2C4B5EA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23A78A0"/>
    <w:multiLevelType w:val="hybridMultilevel"/>
    <w:tmpl w:val="D3F0595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C627D"/>
    <w:multiLevelType w:val="hybridMultilevel"/>
    <w:tmpl w:val="2490214E"/>
    <w:lvl w:ilvl="0" w:tplc="DCD45BD6">
      <w:start w:val="1"/>
      <w:numFmt w:val="decimal"/>
      <w:lvlText w:val="%1."/>
      <w:lvlJc w:val="left"/>
      <w:pPr>
        <w:ind w:left="1440" w:firstLine="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CA2FB0"/>
    <w:multiLevelType w:val="hybridMultilevel"/>
    <w:tmpl w:val="7DDCE500"/>
    <w:lvl w:ilvl="0" w:tplc="C030ABCE">
      <w:start w:val="1"/>
      <w:numFmt w:val="decimal"/>
      <w:lvlText w:val="%1."/>
      <w:lvlJc w:val="left"/>
      <w:pPr>
        <w:ind w:left="1440" w:firstLine="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44CC7CD4"/>
    <w:multiLevelType w:val="multilevel"/>
    <w:tmpl w:val="40346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517B4C"/>
    <w:multiLevelType w:val="hybridMultilevel"/>
    <w:tmpl w:val="AF026D44"/>
    <w:lvl w:ilvl="0" w:tplc="220C7D1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61025F"/>
    <w:multiLevelType w:val="hybridMultilevel"/>
    <w:tmpl w:val="E7FA203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4B7E0D"/>
    <w:multiLevelType w:val="hybridMultilevel"/>
    <w:tmpl w:val="02DAB984"/>
    <w:lvl w:ilvl="0" w:tplc="DBE8FFA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A0543F"/>
    <w:multiLevelType w:val="hybridMultilevel"/>
    <w:tmpl w:val="6376248C"/>
    <w:lvl w:ilvl="0" w:tplc="34090019">
      <w:start w:val="1"/>
      <w:numFmt w:val="lowerLetter"/>
      <w:lvlText w:val="%1."/>
      <w:lvlJc w:val="left"/>
      <w:pPr>
        <w:ind w:left="1620" w:hanging="360"/>
      </w:pPr>
    </w:lvl>
    <w:lvl w:ilvl="1" w:tplc="34090019" w:tentative="1">
      <w:start w:val="1"/>
      <w:numFmt w:val="lowerLetter"/>
      <w:lvlText w:val="%2."/>
      <w:lvlJc w:val="left"/>
      <w:pPr>
        <w:ind w:left="2340" w:hanging="360"/>
      </w:pPr>
    </w:lvl>
    <w:lvl w:ilvl="2" w:tplc="3409001B" w:tentative="1">
      <w:start w:val="1"/>
      <w:numFmt w:val="lowerRoman"/>
      <w:lvlText w:val="%3."/>
      <w:lvlJc w:val="right"/>
      <w:pPr>
        <w:ind w:left="3060" w:hanging="180"/>
      </w:pPr>
    </w:lvl>
    <w:lvl w:ilvl="3" w:tplc="3409000F" w:tentative="1">
      <w:start w:val="1"/>
      <w:numFmt w:val="decimal"/>
      <w:lvlText w:val="%4."/>
      <w:lvlJc w:val="left"/>
      <w:pPr>
        <w:ind w:left="3780" w:hanging="360"/>
      </w:pPr>
    </w:lvl>
    <w:lvl w:ilvl="4" w:tplc="34090019" w:tentative="1">
      <w:start w:val="1"/>
      <w:numFmt w:val="lowerLetter"/>
      <w:lvlText w:val="%5."/>
      <w:lvlJc w:val="left"/>
      <w:pPr>
        <w:ind w:left="4500" w:hanging="360"/>
      </w:pPr>
    </w:lvl>
    <w:lvl w:ilvl="5" w:tplc="3409001B" w:tentative="1">
      <w:start w:val="1"/>
      <w:numFmt w:val="lowerRoman"/>
      <w:lvlText w:val="%6."/>
      <w:lvlJc w:val="right"/>
      <w:pPr>
        <w:ind w:left="5220" w:hanging="180"/>
      </w:pPr>
    </w:lvl>
    <w:lvl w:ilvl="6" w:tplc="3409000F" w:tentative="1">
      <w:start w:val="1"/>
      <w:numFmt w:val="decimal"/>
      <w:lvlText w:val="%7."/>
      <w:lvlJc w:val="left"/>
      <w:pPr>
        <w:ind w:left="5940" w:hanging="360"/>
      </w:pPr>
    </w:lvl>
    <w:lvl w:ilvl="7" w:tplc="34090019" w:tentative="1">
      <w:start w:val="1"/>
      <w:numFmt w:val="lowerLetter"/>
      <w:lvlText w:val="%8."/>
      <w:lvlJc w:val="left"/>
      <w:pPr>
        <w:ind w:left="6660" w:hanging="360"/>
      </w:pPr>
    </w:lvl>
    <w:lvl w:ilvl="8" w:tplc="3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9" w15:restartNumberingAfterBreak="0">
    <w:nsid w:val="4A2D6F8C"/>
    <w:multiLevelType w:val="hybridMultilevel"/>
    <w:tmpl w:val="4F76DB04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B356FCC"/>
    <w:multiLevelType w:val="hybridMultilevel"/>
    <w:tmpl w:val="469C40D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8E5409"/>
    <w:multiLevelType w:val="hybridMultilevel"/>
    <w:tmpl w:val="57CA367E"/>
    <w:lvl w:ilvl="0" w:tplc="22DE2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F2D2B07"/>
    <w:multiLevelType w:val="hybridMultilevel"/>
    <w:tmpl w:val="AD02B192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539824FA"/>
    <w:multiLevelType w:val="hybridMultilevel"/>
    <w:tmpl w:val="7C74E9D6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46D2126"/>
    <w:multiLevelType w:val="hybridMultilevel"/>
    <w:tmpl w:val="AF0CCBDE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5A853E3"/>
    <w:multiLevelType w:val="hybridMultilevel"/>
    <w:tmpl w:val="F9BC510E"/>
    <w:lvl w:ilvl="0" w:tplc="34090019">
      <w:start w:val="1"/>
      <w:numFmt w:val="lowerLetter"/>
      <w:lvlText w:val="%1."/>
      <w:lvlJc w:val="left"/>
      <w:pPr>
        <w:ind w:left="1530" w:hanging="360"/>
      </w:pPr>
    </w:lvl>
    <w:lvl w:ilvl="1" w:tplc="34090019">
      <w:start w:val="1"/>
      <w:numFmt w:val="lowerLetter"/>
      <w:lvlText w:val="%2."/>
      <w:lvlJc w:val="left"/>
      <w:pPr>
        <w:ind w:left="2250" w:hanging="360"/>
      </w:pPr>
    </w:lvl>
    <w:lvl w:ilvl="2" w:tplc="3409001B" w:tentative="1">
      <w:start w:val="1"/>
      <w:numFmt w:val="lowerRoman"/>
      <w:lvlText w:val="%3."/>
      <w:lvlJc w:val="right"/>
      <w:pPr>
        <w:ind w:left="2970" w:hanging="180"/>
      </w:pPr>
    </w:lvl>
    <w:lvl w:ilvl="3" w:tplc="3409000F" w:tentative="1">
      <w:start w:val="1"/>
      <w:numFmt w:val="decimal"/>
      <w:lvlText w:val="%4."/>
      <w:lvlJc w:val="left"/>
      <w:pPr>
        <w:ind w:left="3690" w:hanging="360"/>
      </w:pPr>
    </w:lvl>
    <w:lvl w:ilvl="4" w:tplc="34090019" w:tentative="1">
      <w:start w:val="1"/>
      <w:numFmt w:val="lowerLetter"/>
      <w:lvlText w:val="%5."/>
      <w:lvlJc w:val="left"/>
      <w:pPr>
        <w:ind w:left="4410" w:hanging="360"/>
      </w:pPr>
    </w:lvl>
    <w:lvl w:ilvl="5" w:tplc="3409001B" w:tentative="1">
      <w:start w:val="1"/>
      <w:numFmt w:val="lowerRoman"/>
      <w:lvlText w:val="%6."/>
      <w:lvlJc w:val="right"/>
      <w:pPr>
        <w:ind w:left="5130" w:hanging="180"/>
      </w:pPr>
    </w:lvl>
    <w:lvl w:ilvl="6" w:tplc="3409000F" w:tentative="1">
      <w:start w:val="1"/>
      <w:numFmt w:val="decimal"/>
      <w:lvlText w:val="%7."/>
      <w:lvlJc w:val="left"/>
      <w:pPr>
        <w:ind w:left="5850" w:hanging="360"/>
      </w:pPr>
    </w:lvl>
    <w:lvl w:ilvl="7" w:tplc="34090019" w:tentative="1">
      <w:start w:val="1"/>
      <w:numFmt w:val="lowerLetter"/>
      <w:lvlText w:val="%8."/>
      <w:lvlJc w:val="left"/>
      <w:pPr>
        <w:ind w:left="6570" w:hanging="360"/>
      </w:pPr>
    </w:lvl>
    <w:lvl w:ilvl="8" w:tplc="3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6" w15:restartNumberingAfterBreak="0">
    <w:nsid w:val="59DF0F6A"/>
    <w:multiLevelType w:val="hybridMultilevel"/>
    <w:tmpl w:val="090A08CC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6959DF"/>
    <w:multiLevelType w:val="hybridMultilevel"/>
    <w:tmpl w:val="ED2A03B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CE74EA"/>
    <w:multiLevelType w:val="hybridMultilevel"/>
    <w:tmpl w:val="12B63352"/>
    <w:lvl w:ilvl="0" w:tplc="3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9" w15:restartNumberingAfterBreak="0">
    <w:nsid w:val="5E150491"/>
    <w:multiLevelType w:val="multilevel"/>
    <w:tmpl w:val="9D74E03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8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610" w:hanging="180"/>
      </w:pPr>
    </w:lvl>
    <w:lvl w:ilvl="3" w:tentative="1">
      <w:start w:val="1"/>
      <w:numFmt w:val="decimal"/>
      <w:lvlText w:val="%4."/>
      <w:lvlJc w:val="left"/>
      <w:pPr>
        <w:ind w:left="3330" w:hanging="360"/>
      </w:pPr>
    </w:lvl>
    <w:lvl w:ilvl="4" w:tentative="1">
      <w:start w:val="1"/>
      <w:numFmt w:val="lowerLetter"/>
      <w:lvlText w:val="%5."/>
      <w:lvlJc w:val="left"/>
      <w:pPr>
        <w:ind w:left="4050" w:hanging="360"/>
      </w:pPr>
    </w:lvl>
    <w:lvl w:ilvl="5" w:tentative="1">
      <w:start w:val="1"/>
      <w:numFmt w:val="lowerRoman"/>
      <w:lvlText w:val="%6."/>
      <w:lvlJc w:val="right"/>
      <w:pPr>
        <w:ind w:left="4770" w:hanging="180"/>
      </w:pPr>
    </w:lvl>
    <w:lvl w:ilvl="6" w:tentative="1">
      <w:start w:val="1"/>
      <w:numFmt w:val="decimal"/>
      <w:lvlText w:val="%7."/>
      <w:lvlJc w:val="left"/>
      <w:pPr>
        <w:ind w:left="5490" w:hanging="360"/>
      </w:pPr>
    </w:lvl>
    <w:lvl w:ilvl="7" w:tentative="1">
      <w:start w:val="1"/>
      <w:numFmt w:val="lowerLetter"/>
      <w:lvlText w:val="%8."/>
      <w:lvlJc w:val="left"/>
      <w:pPr>
        <w:ind w:left="6210" w:hanging="360"/>
      </w:pPr>
    </w:lvl>
    <w:lvl w:ilvl="8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0" w15:restartNumberingAfterBreak="0">
    <w:nsid w:val="61083AD3"/>
    <w:multiLevelType w:val="hybridMultilevel"/>
    <w:tmpl w:val="CF7EBE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34472C5"/>
    <w:multiLevelType w:val="hybridMultilevel"/>
    <w:tmpl w:val="743A3E4E"/>
    <w:lvl w:ilvl="0" w:tplc="5C26B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163534"/>
    <w:multiLevelType w:val="hybridMultilevel"/>
    <w:tmpl w:val="2EC6E24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04B05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AB2629"/>
    <w:multiLevelType w:val="hybridMultilevel"/>
    <w:tmpl w:val="5E4C032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A53E7D"/>
    <w:multiLevelType w:val="hybridMultilevel"/>
    <w:tmpl w:val="E73A617E"/>
    <w:lvl w:ilvl="0" w:tplc="E4902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0E54CF"/>
    <w:multiLevelType w:val="hybridMultilevel"/>
    <w:tmpl w:val="B34845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5E45CB"/>
    <w:multiLevelType w:val="hybridMultilevel"/>
    <w:tmpl w:val="8B7ED3B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640D5E"/>
    <w:multiLevelType w:val="hybridMultilevel"/>
    <w:tmpl w:val="04BA95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73ED2A6F"/>
    <w:multiLevelType w:val="hybridMultilevel"/>
    <w:tmpl w:val="3C0E36CC"/>
    <w:lvl w:ilvl="0" w:tplc="351E2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8C413A"/>
    <w:multiLevelType w:val="hybridMultilevel"/>
    <w:tmpl w:val="FEEC4EE8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 w15:restartNumberingAfterBreak="0">
    <w:nsid w:val="761B2F30"/>
    <w:multiLevelType w:val="multilevel"/>
    <w:tmpl w:val="DD1C1E9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8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610" w:hanging="180"/>
      </w:pPr>
    </w:lvl>
    <w:lvl w:ilvl="3" w:tentative="1">
      <w:start w:val="1"/>
      <w:numFmt w:val="decimal"/>
      <w:lvlText w:val="%4."/>
      <w:lvlJc w:val="left"/>
      <w:pPr>
        <w:ind w:left="3330" w:hanging="360"/>
      </w:pPr>
    </w:lvl>
    <w:lvl w:ilvl="4" w:tentative="1">
      <w:start w:val="1"/>
      <w:numFmt w:val="lowerLetter"/>
      <w:lvlText w:val="%5."/>
      <w:lvlJc w:val="left"/>
      <w:pPr>
        <w:ind w:left="4050" w:hanging="360"/>
      </w:pPr>
    </w:lvl>
    <w:lvl w:ilvl="5" w:tentative="1">
      <w:start w:val="1"/>
      <w:numFmt w:val="lowerRoman"/>
      <w:lvlText w:val="%6."/>
      <w:lvlJc w:val="right"/>
      <w:pPr>
        <w:ind w:left="4770" w:hanging="180"/>
      </w:pPr>
    </w:lvl>
    <w:lvl w:ilvl="6" w:tentative="1">
      <w:start w:val="1"/>
      <w:numFmt w:val="decimal"/>
      <w:lvlText w:val="%7."/>
      <w:lvlJc w:val="left"/>
      <w:pPr>
        <w:ind w:left="5490" w:hanging="360"/>
      </w:pPr>
    </w:lvl>
    <w:lvl w:ilvl="7" w:tentative="1">
      <w:start w:val="1"/>
      <w:numFmt w:val="lowerLetter"/>
      <w:lvlText w:val="%8."/>
      <w:lvlJc w:val="left"/>
      <w:pPr>
        <w:ind w:left="6210" w:hanging="360"/>
      </w:pPr>
    </w:lvl>
    <w:lvl w:ilvl="8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1" w15:restartNumberingAfterBreak="0">
    <w:nsid w:val="77D85ADA"/>
    <w:multiLevelType w:val="hybridMultilevel"/>
    <w:tmpl w:val="66E49F70"/>
    <w:lvl w:ilvl="0" w:tplc="BE2044E8">
      <w:start w:val="1"/>
      <w:numFmt w:val="decimal"/>
      <w:lvlText w:val="%1."/>
      <w:lvlJc w:val="left"/>
      <w:pPr>
        <w:ind w:left="1440" w:firstLine="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E35BBF"/>
    <w:multiLevelType w:val="hybridMultilevel"/>
    <w:tmpl w:val="D08AF076"/>
    <w:lvl w:ilvl="0" w:tplc="B71EA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9A5472"/>
    <w:multiLevelType w:val="hybridMultilevel"/>
    <w:tmpl w:val="DDBAEBDC"/>
    <w:lvl w:ilvl="0" w:tplc="05B68E2E">
      <w:start w:val="1"/>
      <w:numFmt w:val="decimal"/>
      <w:lvlText w:val="%1."/>
      <w:lvlJc w:val="left"/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B8F79AA"/>
    <w:multiLevelType w:val="hybridMultilevel"/>
    <w:tmpl w:val="7346BC1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A21663"/>
    <w:multiLevelType w:val="multilevel"/>
    <w:tmpl w:val="D0A49EE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6" w15:restartNumberingAfterBreak="0">
    <w:nsid w:val="7DAF7FDA"/>
    <w:multiLevelType w:val="hybridMultilevel"/>
    <w:tmpl w:val="32147D58"/>
    <w:lvl w:ilvl="0" w:tplc="01A2070C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E31649C"/>
    <w:multiLevelType w:val="hybridMultilevel"/>
    <w:tmpl w:val="32147D58"/>
    <w:lvl w:ilvl="0" w:tplc="01A2070C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9"/>
  </w:num>
  <w:num w:numId="4">
    <w:abstractNumId w:val="45"/>
  </w:num>
  <w:num w:numId="5">
    <w:abstractNumId w:val="38"/>
  </w:num>
  <w:num w:numId="6">
    <w:abstractNumId w:val="56"/>
  </w:num>
  <w:num w:numId="7">
    <w:abstractNumId w:val="37"/>
  </w:num>
  <w:num w:numId="8">
    <w:abstractNumId w:val="34"/>
  </w:num>
  <w:num w:numId="9">
    <w:abstractNumId w:val="6"/>
  </w:num>
  <w:num w:numId="10">
    <w:abstractNumId w:val="39"/>
  </w:num>
  <w:num w:numId="11">
    <w:abstractNumId w:val="57"/>
  </w:num>
  <w:num w:numId="12">
    <w:abstractNumId w:val="59"/>
  </w:num>
  <w:num w:numId="13">
    <w:abstractNumId w:val="30"/>
  </w:num>
  <w:num w:numId="14">
    <w:abstractNumId w:val="52"/>
  </w:num>
  <w:num w:numId="15">
    <w:abstractNumId w:val="11"/>
  </w:num>
  <w:num w:numId="16">
    <w:abstractNumId w:val="11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7">
    <w:abstractNumId w:val="28"/>
  </w:num>
  <w:num w:numId="18">
    <w:abstractNumId w:val="15"/>
  </w:num>
  <w:num w:numId="19">
    <w:abstractNumId w:val="19"/>
  </w:num>
  <w:num w:numId="20">
    <w:abstractNumId w:val="64"/>
  </w:num>
  <w:num w:numId="21">
    <w:abstractNumId w:val="31"/>
  </w:num>
  <w:num w:numId="22">
    <w:abstractNumId w:val="36"/>
  </w:num>
  <w:num w:numId="23">
    <w:abstractNumId w:val="67"/>
  </w:num>
  <w:num w:numId="24">
    <w:abstractNumId w:val="24"/>
  </w:num>
  <w:num w:numId="25">
    <w:abstractNumId w:val="16"/>
  </w:num>
  <w:num w:numId="26">
    <w:abstractNumId w:val="66"/>
  </w:num>
  <w:num w:numId="27">
    <w:abstractNumId w:val="47"/>
  </w:num>
  <w:num w:numId="28">
    <w:abstractNumId w:val="41"/>
  </w:num>
  <w:num w:numId="29">
    <w:abstractNumId w:val="18"/>
  </w:num>
  <w:num w:numId="30">
    <w:abstractNumId w:val="44"/>
  </w:num>
  <w:num w:numId="31">
    <w:abstractNumId w:val="25"/>
  </w:num>
  <w:num w:numId="32">
    <w:abstractNumId w:val="33"/>
  </w:num>
  <w:num w:numId="33">
    <w:abstractNumId w:val="61"/>
  </w:num>
  <w:num w:numId="34">
    <w:abstractNumId w:val="32"/>
  </w:num>
  <w:num w:numId="35">
    <w:abstractNumId w:val="27"/>
  </w:num>
  <w:num w:numId="36">
    <w:abstractNumId w:val="65"/>
  </w:num>
  <w:num w:numId="37">
    <w:abstractNumId w:val="22"/>
  </w:num>
  <w:num w:numId="38">
    <w:abstractNumId w:val="29"/>
  </w:num>
  <w:num w:numId="39">
    <w:abstractNumId w:val="8"/>
  </w:num>
  <w:num w:numId="40">
    <w:abstractNumId w:val="58"/>
  </w:num>
  <w:num w:numId="41">
    <w:abstractNumId w:val="7"/>
  </w:num>
  <w:num w:numId="42">
    <w:abstractNumId w:val="14"/>
  </w:num>
  <w:num w:numId="43">
    <w:abstractNumId w:val="51"/>
  </w:num>
  <w:num w:numId="44">
    <w:abstractNumId w:val="62"/>
  </w:num>
  <w:num w:numId="45">
    <w:abstractNumId w:val="4"/>
  </w:num>
  <w:num w:numId="46">
    <w:abstractNumId w:val="50"/>
  </w:num>
  <w:num w:numId="47">
    <w:abstractNumId w:val="43"/>
  </w:num>
  <w:num w:numId="48">
    <w:abstractNumId w:val="13"/>
  </w:num>
  <w:num w:numId="49">
    <w:abstractNumId w:val="35"/>
  </w:num>
  <w:num w:numId="50">
    <w:abstractNumId w:val="42"/>
  </w:num>
  <w:num w:numId="51">
    <w:abstractNumId w:val="46"/>
  </w:num>
  <w:num w:numId="52">
    <w:abstractNumId w:val="5"/>
  </w:num>
  <w:num w:numId="53">
    <w:abstractNumId w:val="10"/>
  </w:num>
  <w:num w:numId="54">
    <w:abstractNumId w:val="60"/>
  </w:num>
  <w:num w:numId="55">
    <w:abstractNumId w:val="9"/>
  </w:num>
  <w:num w:numId="56">
    <w:abstractNumId w:val="26"/>
  </w:num>
  <w:num w:numId="57">
    <w:abstractNumId w:val="17"/>
  </w:num>
  <w:num w:numId="58">
    <w:abstractNumId w:val="55"/>
  </w:num>
  <w:num w:numId="59">
    <w:abstractNumId w:val="54"/>
  </w:num>
  <w:num w:numId="60">
    <w:abstractNumId w:val="40"/>
  </w:num>
  <w:num w:numId="61">
    <w:abstractNumId w:val="53"/>
  </w:num>
  <w:num w:numId="62">
    <w:abstractNumId w:val="48"/>
  </w:num>
  <w:num w:numId="63">
    <w:abstractNumId w:val="12"/>
  </w:num>
  <w:num w:numId="64">
    <w:abstractNumId w:val="20"/>
  </w:num>
  <w:num w:numId="65">
    <w:abstractNumId w:val="63"/>
  </w:num>
  <w:num w:numId="66">
    <w:abstractNumId w:val="23"/>
  </w:num>
  <w:num w:numId="67">
    <w:abstractNumId w:val="2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D31"/>
    <w:rsid w:val="000070F5"/>
    <w:rsid w:val="00026782"/>
    <w:rsid w:val="0005522F"/>
    <w:rsid w:val="00080702"/>
    <w:rsid w:val="0009566C"/>
    <w:rsid w:val="00095A29"/>
    <w:rsid w:val="000A65CA"/>
    <w:rsid w:val="000B3818"/>
    <w:rsid w:val="000C6A12"/>
    <w:rsid w:val="000D2442"/>
    <w:rsid w:val="000D5D1F"/>
    <w:rsid w:val="000E3184"/>
    <w:rsid w:val="000E4F5C"/>
    <w:rsid w:val="000F0FF9"/>
    <w:rsid w:val="000F246A"/>
    <w:rsid w:val="00113EDE"/>
    <w:rsid w:val="00116814"/>
    <w:rsid w:val="00121A66"/>
    <w:rsid w:val="00127647"/>
    <w:rsid w:val="00134165"/>
    <w:rsid w:val="00145D67"/>
    <w:rsid w:val="0017532A"/>
    <w:rsid w:val="00180C94"/>
    <w:rsid w:val="00180DD5"/>
    <w:rsid w:val="001C5DB3"/>
    <w:rsid w:val="001C7628"/>
    <w:rsid w:val="001C7A4C"/>
    <w:rsid w:val="001E2196"/>
    <w:rsid w:val="001E42E0"/>
    <w:rsid w:val="001E6C89"/>
    <w:rsid w:val="001F3BE0"/>
    <w:rsid w:val="00212AEE"/>
    <w:rsid w:val="00213253"/>
    <w:rsid w:val="00217197"/>
    <w:rsid w:val="00220220"/>
    <w:rsid w:val="002214EA"/>
    <w:rsid w:val="00221F7D"/>
    <w:rsid w:val="00253857"/>
    <w:rsid w:val="002726F1"/>
    <w:rsid w:val="00280044"/>
    <w:rsid w:val="002971EB"/>
    <w:rsid w:val="002A2207"/>
    <w:rsid w:val="002A3B95"/>
    <w:rsid w:val="002B2611"/>
    <w:rsid w:val="002B2979"/>
    <w:rsid w:val="002B7F4C"/>
    <w:rsid w:val="002C3C0D"/>
    <w:rsid w:val="002E143B"/>
    <w:rsid w:val="002E3620"/>
    <w:rsid w:val="002F257E"/>
    <w:rsid w:val="00307003"/>
    <w:rsid w:val="00317CC2"/>
    <w:rsid w:val="00326D49"/>
    <w:rsid w:val="00347545"/>
    <w:rsid w:val="0035182B"/>
    <w:rsid w:val="00352EA6"/>
    <w:rsid w:val="003533FE"/>
    <w:rsid w:val="00354EA1"/>
    <w:rsid w:val="00355D33"/>
    <w:rsid w:val="00361CF3"/>
    <w:rsid w:val="003622C8"/>
    <w:rsid w:val="003635B9"/>
    <w:rsid w:val="00364E9F"/>
    <w:rsid w:val="0036629D"/>
    <w:rsid w:val="003750BE"/>
    <w:rsid w:val="00385BE5"/>
    <w:rsid w:val="003A4D8E"/>
    <w:rsid w:val="003A685C"/>
    <w:rsid w:val="003B5C7F"/>
    <w:rsid w:val="003B7F4C"/>
    <w:rsid w:val="003D0B50"/>
    <w:rsid w:val="003D2903"/>
    <w:rsid w:val="003D4B82"/>
    <w:rsid w:val="003D562D"/>
    <w:rsid w:val="003E47BA"/>
    <w:rsid w:val="003E5E66"/>
    <w:rsid w:val="004046DB"/>
    <w:rsid w:val="004079F2"/>
    <w:rsid w:val="004133C7"/>
    <w:rsid w:val="00434855"/>
    <w:rsid w:val="004350FA"/>
    <w:rsid w:val="004377F7"/>
    <w:rsid w:val="004516C2"/>
    <w:rsid w:val="00454EAB"/>
    <w:rsid w:val="00455B09"/>
    <w:rsid w:val="0046754B"/>
    <w:rsid w:val="00474743"/>
    <w:rsid w:val="00484F9E"/>
    <w:rsid w:val="00494332"/>
    <w:rsid w:val="00496310"/>
    <w:rsid w:val="004976FB"/>
    <w:rsid w:val="004B5B0F"/>
    <w:rsid w:val="004C4A69"/>
    <w:rsid w:val="004C6EA4"/>
    <w:rsid w:val="004D0B03"/>
    <w:rsid w:val="004D3F78"/>
    <w:rsid w:val="004D5D36"/>
    <w:rsid w:val="004F711F"/>
    <w:rsid w:val="00500C5A"/>
    <w:rsid w:val="00501BE3"/>
    <w:rsid w:val="00512089"/>
    <w:rsid w:val="005124E5"/>
    <w:rsid w:val="00512A0F"/>
    <w:rsid w:val="0051421A"/>
    <w:rsid w:val="0052503A"/>
    <w:rsid w:val="0053751E"/>
    <w:rsid w:val="0054006B"/>
    <w:rsid w:val="00542D31"/>
    <w:rsid w:val="0056284D"/>
    <w:rsid w:val="00582CFD"/>
    <w:rsid w:val="005851EC"/>
    <w:rsid w:val="00585787"/>
    <w:rsid w:val="005864BC"/>
    <w:rsid w:val="00587FF5"/>
    <w:rsid w:val="00592455"/>
    <w:rsid w:val="00593E13"/>
    <w:rsid w:val="005946B6"/>
    <w:rsid w:val="005A36B5"/>
    <w:rsid w:val="005C03E7"/>
    <w:rsid w:val="005C4217"/>
    <w:rsid w:val="005D5FC9"/>
    <w:rsid w:val="005D7B57"/>
    <w:rsid w:val="005E5561"/>
    <w:rsid w:val="005F18BA"/>
    <w:rsid w:val="005F558B"/>
    <w:rsid w:val="00606F95"/>
    <w:rsid w:val="00616771"/>
    <w:rsid w:val="00617082"/>
    <w:rsid w:val="00651D8D"/>
    <w:rsid w:val="00681B01"/>
    <w:rsid w:val="00687862"/>
    <w:rsid w:val="00694D03"/>
    <w:rsid w:val="006A3A5B"/>
    <w:rsid w:val="006A42A7"/>
    <w:rsid w:val="006A7A39"/>
    <w:rsid w:val="006A7C82"/>
    <w:rsid w:val="006B160F"/>
    <w:rsid w:val="006B4572"/>
    <w:rsid w:val="006B7821"/>
    <w:rsid w:val="006C5265"/>
    <w:rsid w:val="006F1236"/>
    <w:rsid w:val="006F1272"/>
    <w:rsid w:val="006F7AA8"/>
    <w:rsid w:val="0070741B"/>
    <w:rsid w:val="00714E68"/>
    <w:rsid w:val="00716760"/>
    <w:rsid w:val="007350E4"/>
    <w:rsid w:val="00747A26"/>
    <w:rsid w:val="00747FCE"/>
    <w:rsid w:val="00753CCE"/>
    <w:rsid w:val="0075638B"/>
    <w:rsid w:val="007608A2"/>
    <w:rsid w:val="007716C2"/>
    <w:rsid w:val="007773B9"/>
    <w:rsid w:val="007A1558"/>
    <w:rsid w:val="007A22BD"/>
    <w:rsid w:val="007B1FC0"/>
    <w:rsid w:val="007B22E6"/>
    <w:rsid w:val="007B301B"/>
    <w:rsid w:val="007B31E8"/>
    <w:rsid w:val="007B4914"/>
    <w:rsid w:val="007B6CE0"/>
    <w:rsid w:val="007B7C6D"/>
    <w:rsid w:val="007C0E55"/>
    <w:rsid w:val="007C2429"/>
    <w:rsid w:val="007C490A"/>
    <w:rsid w:val="007D59CC"/>
    <w:rsid w:val="007E7789"/>
    <w:rsid w:val="007F0F8D"/>
    <w:rsid w:val="007F5DB8"/>
    <w:rsid w:val="00802E25"/>
    <w:rsid w:val="00824D1E"/>
    <w:rsid w:val="008362BF"/>
    <w:rsid w:val="00842B12"/>
    <w:rsid w:val="00842B92"/>
    <w:rsid w:val="00844D5F"/>
    <w:rsid w:val="0084577C"/>
    <w:rsid w:val="008622A1"/>
    <w:rsid w:val="008827E5"/>
    <w:rsid w:val="00886A8C"/>
    <w:rsid w:val="00895D5E"/>
    <w:rsid w:val="00897D63"/>
    <w:rsid w:val="008A1D07"/>
    <w:rsid w:val="008A6494"/>
    <w:rsid w:val="008A6B8E"/>
    <w:rsid w:val="008B2927"/>
    <w:rsid w:val="008B3288"/>
    <w:rsid w:val="008C58E2"/>
    <w:rsid w:val="008C7B2A"/>
    <w:rsid w:val="008D0F09"/>
    <w:rsid w:val="008D6013"/>
    <w:rsid w:val="008E7792"/>
    <w:rsid w:val="008F1ABC"/>
    <w:rsid w:val="00902345"/>
    <w:rsid w:val="009163DC"/>
    <w:rsid w:val="00923B48"/>
    <w:rsid w:val="00923D4E"/>
    <w:rsid w:val="0093241D"/>
    <w:rsid w:val="00954545"/>
    <w:rsid w:val="00960413"/>
    <w:rsid w:val="00961EA5"/>
    <w:rsid w:val="00962DFD"/>
    <w:rsid w:val="00964B97"/>
    <w:rsid w:val="00964F95"/>
    <w:rsid w:val="009650D4"/>
    <w:rsid w:val="0098024A"/>
    <w:rsid w:val="00984CBC"/>
    <w:rsid w:val="00985AD0"/>
    <w:rsid w:val="0098761A"/>
    <w:rsid w:val="009B13F7"/>
    <w:rsid w:val="009B1D13"/>
    <w:rsid w:val="009B642B"/>
    <w:rsid w:val="009E6DA3"/>
    <w:rsid w:val="009F0544"/>
    <w:rsid w:val="009F46D9"/>
    <w:rsid w:val="009F5B2D"/>
    <w:rsid w:val="00A12780"/>
    <w:rsid w:val="00A2378A"/>
    <w:rsid w:val="00A332CB"/>
    <w:rsid w:val="00A33C48"/>
    <w:rsid w:val="00A3557E"/>
    <w:rsid w:val="00A50A66"/>
    <w:rsid w:val="00A53B5F"/>
    <w:rsid w:val="00A605F2"/>
    <w:rsid w:val="00A8059C"/>
    <w:rsid w:val="00A9490C"/>
    <w:rsid w:val="00AA4727"/>
    <w:rsid w:val="00AB2971"/>
    <w:rsid w:val="00AB59EA"/>
    <w:rsid w:val="00AC4CA1"/>
    <w:rsid w:val="00AC5C08"/>
    <w:rsid w:val="00AC67E5"/>
    <w:rsid w:val="00AD7D02"/>
    <w:rsid w:val="00AE7D10"/>
    <w:rsid w:val="00B1302B"/>
    <w:rsid w:val="00B13627"/>
    <w:rsid w:val="00B21418"/>
    <w:rsid w:val="00B242BA"/>
    <w:rsid w:val="00B31A5C"/>
    <w:rsid w:val="00B343BD"/>
    <w:rsid w:val="00B42511"/>
    <w:rsid w:val="00B53468"/>
    <w:rsid w:val="00B618C1"/>
    <w:rsid w:val="00B76359"/>
    <w:rsid w:val="00B77AED"/>
    <w:rsid w:val="00B8511D"/>
    <w:rsid w:val="00B959E7"/>
    <w:rsid w:val="00BB5338"/>
    <w:rsid w:val="00BB539F"/>
    <w:rsid w:val="00BC7720"/>
    <w:rsid w:val="00BD7535"/>
    <w:rsid w:val="00BE5823"/>
    <w:rsid w:val="00BE703E"/>
    <w:rsid w:val="00BF09B8"/>
    <w:rsid w:val="00BF2380"/>
    <w:rsid w:val="00BF3B9E"/>
    <w:rsid w:val="00C040AC"/>
    <w:rsid w:val="00C04949"/>
    <w:rsid w:val="00C061EE"/>
    <w:rsid w:val="00C15DC9"/>
    <w:rsid w:val="00C35C45"/>
    <w:rsid w:val="00C51A3C"/>
    <w:rsid w:val="00C5395A"/>
    <w:rsid w:val="00C61343"/>
    <w:rsid w:val="00C614C0"/>
    <w:rsid w:val="00C725EF"/>
    <w:rsid w:val="00C751BC"/>
    <w:rsid w:val="00C75586"/>
    <w:rsid w:val="00C75EC9"/>
    <w:rsid w:val="00C8472D"/>
    <w:rsid w:val="00C908B3"/>
    <w:rsid w:val="00C95074"/>
    <w:rsid w:val="00CA6C29"/>
    <w:rsid w:val="00CC7810"/>
    <w:rsid w:val="00CD4C80"/>
    <w:rsid w:val="00CD620C"/>
    <w:rsid w:val="00CE1825"/>
    <w:rsid w:val="00CE1ED8"/>
    <w:rsid w:val="00CE5C44"/>
    <w:rsid w:val="00CF110C"/>
    <w:rsid w:val="00D020D3"/>
    <w:rsid w:val="00D060B0"/>
    <w:rsid w:val="00D0654F"/>
    <w:rsid w:val="00D15C2D"/>
    <w:rsid w:val="00D26238"/>
    <w:rsid w:val="00D32707"/>
    <w:rsid w:val="00D3794F"/>
    <w:rsid w:val="00D37DE5"/>
    <w:rsid w:val="00D4123E"/>
    <w:rsid w:val="00D56A02"/>
    <w:rsid w:val="00D61CBA"/>
    <w:rsid w:val="00D75D51"/>
    <w:rsid w:val="00D80367"/>
    <w:rsid w:val="00D844FB"/>
    <w:rsid w:val="00D85A69"/>
    <w:rsid w:val="00D94967"/>
    <w:rsid w:val="00DB6713"/>
    <w:rsid w:val="00DB769D"/>
    <w:rsid w:val="00DC659C"/>
    <w:rsid w:val="00DC6613"/>
    <w:rsid w:val="00DD1429"/>
    <w:rsid w:val="00DD464D"/>
    <w:rsid w:val="00DE3C6A"/>
    <w:rsid w:val="00DE7FB4"/>
    <w:rsid w:val="00DF0C54"/>
    <w:rsid w:val="00DF396D"/>
    <w:rsid w:val="00DF4B85"/>
    <w:rsid w:val="00E01031"/>
    <w:rsid w:val="00E2225F"/>
    <w:rsid w:val="00E24C47"/>
    <w:rsid w:val="00E35FB0"/>
    <w:rsid w:val="00E420B5"/>
    <w:rsid w:val="00E46FDD"/>
    <w:rsid w:val="00E502DE"/>
    <w:rsid w:val="00E52D2E"/>
    <w:rsid w:val="00E67DAE"/>
    <w:rsid w:val="00E85D29"/>
    <w:rsid w:val="00EA601B"/>
    <w:rsid w:val="00EA6F35"/>
    <w:rsid w:val="00EB3BAA"/>
    <w:rsid w:val="00EC5424"/>
    <w:rsid w:val="00EF485D"/>
    <w:rsid w:val="00EF56CF"/>
    <w:rsid w:val="00EF600C"/>
    <w:rsid w:val="00EF6392"/>
    <w:rsid w:val="00EF6A31"/>
    <w:rsid w:val="00EF728A"/>
    <w:rsid w:val="00F13816"/>
    <w:rsid w:val="00F23407"/>
    <w:rsid w:val="00F41F50"/>
    <w:rsid w:val="00F42510"/>
    <w:rsid w:val="00F44881"/>
    <w:rsid w:val="00F44884"/>
    <w:rsid w:val="00F55A73"/>
    <w:rsid w:val="00F57463"/>
    <w:rsid w:val="00F758DC"/>
    <w:rsid w:val="00F945A6"/>
    <w:rsid w:val="00F96D97"/>
    <w:rsid w:val="00F97BFC"/>
    <w:rsid w:val="00FA4212"/>
    <w:rsid w:val="00FB7096"/>
    <w:rsid w:val="00FC591A"/>
    <w:rsid w:val="00FD68F6"/>
    <w:rsid w:val="00FE6258"/>
    <w:rsid w:val="00FF7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E5CF3"/>
  <w15:docId w15:val="{89F5DC82-1FF3-43C0-9E3C-F7BB500B4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2511"/>
  </w:style>
  <w:style w:type="paragraph" w:styleId="Heading1">
    <w:name w:val="heading 1"/>
    <w:basedOn w:val="Normal"/>
    <w:next w:val="Normal"/>
    <w:link w:val="Heading1Char"/>
    <w:uiPriority w:val="9"/>
    <w:qFormat/>
    <w:rsid w:val="001F3BE0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45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A4212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1F3BE0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45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542D31"/>
    <w:pPr>
      <w:suppressAutoHyphens/>
      <w:spacing w:after="0" w:line="240" w:lineRule="auto"/>
    </w:pPr>
    <w:rPr>
      <w:rFonts w:ascii="Calibri" w:eastAsia="Calibri" w:hAnsi="Calibri" w:cs="Calibri"/>
      <w:lang w:val="en-US" w:eastAsia="ar-SA"/>
    </w:rPr>
  </w:style>
  <w:style w:type="paragraph" w:styleId="ListParagraph">
    <w:name w:val="List Paragraph"/>
    <w:basedOn w:val="Normal"/>
    <w:uiPriority w:val="34"/>
    <w:qFormat/>
    <w:rsid w:val="00923D4E"/>
    <w:pPr>
      <w:ind w:left="720"/>
      <w:contextualSpacing/>
    </w:pPr>
  </w:style>
  <w:style w:type="table" w:styleId="TableGrid">
    <w:name w:val="Table Grid"/>
    <w:basedOn w:val="TableNormal"/>
    <w:uiPriority w:val="59"/>
    <w:rsid w:val="00D15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3z0">
    <w:name w:val="WW8Num3z0"/>
    <w:rsid w:val="00617082"/>
    <w:rPr>
      <w:rFonts w:ascii="TimesNewRoman" w:eastAsia="Times New Roman" w:hAnsi="TimesNewRoman" w:cs="TimesNewRoman"/>
    </w:rPr>
  </w:style>
  <w:style w:type="character" w:customStyle="1" w:styleId="Heading3Char">
    <w:name w:val="Heading 3 Char"/>
    <w:basedOn w:val="DefaultParagraphFont"/>
    <w:link w:val="Heading3"/>
    <w:rsid w:val="00FA4212"/>
    <w:rPr>
      <w:rFonts w:ascii="Arial" w:eastAsia="Times New Roman" w:hAnsi="Arial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FA4212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FA4212"/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545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45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1F3BE0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rsid w:val="001F3BE0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21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418"/>
  </w:style>
  <w:style w:type="paragraph" w:styleId="Footer">
    <w:name w:val="footer"/>
    <w:basedOn w:val="Normal"/>
    <w:link w:val="FooterChar"/>
    <w:uiPriority w:val="99"/>
    <w:unhideWhenUsed/>
    <w:rsid w:val="00B21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418"/>
  </w:style>
  <w:style w:type="paragraph" w:styleId="BalloonText">
    <w:name w:val="Balloon Text"/>
    <w:basedOn w:val="Normal"/>
    <w:link w:val="BalloonTextChar"/>
    <w:uiPriority w:val="99"/>
    <w:semiHidden/>
    <w:unhideWhenUsed/>
    <w:rsid w:val="00802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E2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217197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217197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21719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17197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B5C7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0BD9A-C0F4-4CDA-B4CC-57DBD903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Wesley Chong</cp:lastModifiedBy>
  <cp:revision>8</cp:revision>
  <cp:lastPrinted>2018-08-09T09:28:00Z</cp:lastPrinted>
  <dcterms:created xsi:type="dcterms:W3CDTF">2018-11-23T12:07:00Z</dcterms:created>
  <dcterms:modified xsi:type="dcterms:W3CDTF">2018-11-28T01:01:00Z</dcterms:modified>
</cp:coreProperties>
</file>